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21C92" w14:textId="2BA3CE93" w:rsidR="00110F26" w:rsidRPr="003F3F35" w:rsidRDefault="00583415" w:rsidP="00110F26">
      <w:pPr>
        <w:spacing w:line="240" w:lineRule="atLeast"/>
        <w:rPr>
          <w:b/>
          <w:color w:val="5B9BD5"/>
        </w:rPr>
      </w:pPr>
      <w:r w:rsidRPr="003F3F35">
        <w:rPr>
          <w:b/>
          <w:color w:val="5B9BD5"/>
        </w:rPr>
        <w:t>Fremd</w:t>
      </w:r>
      <w:r w:rsidR="00DA296C">
        <w:rPr>
          <w:b/>
          <w:color w:val="5B9BD5"/>
        </w:rPr>
        <w:t>einschätzung</w:t>
      </w:r>
      <w:r w:rsidR="00110F26" w:rsidRPr="003F3F35">
        <w:rPr>
          <w:b/>
          <w:color w:val="5B9BD5"/>
        </w:rPr>
        <w:t xml:space="preserve"> </w:t>
      </w:r>
      <w:r w:rsidR="00DA296C">
        <w:rPr>
          <w:b/>
          <w:color w:val="5B9BD5"/>
        </w:rPr>
        <w:t xml:space="preserve">zum </w:t>
      </w:r>
      <w:r w:rsidR="00110F26" w:rsidRPr="003F3F35">
        <w:rPr>
          <w:b/>
          <w:color w:val="5B9BD5"/>
        </w:rPr>
        <w:t>Lern-, Arbeits- und Sozialverhalten (LAS)</w:t>
      </w:r>
    </w:p>
    <w:p w14:paraId="192A7221" w14:textId="1487AA45" w:rsidR="00583415" w:rsidRDefault="00583415" w:rsidP="00110F26">
      <w:pPr>
        <w:spacing w:line="240" w:lineRule="auto"/>
        <w:rPr>
          <w:rFonts w:eastAsia="Calibri" w:cs="Arial"/>
          <w:sz w:val="20"/>
          <w:szCs w:val="20"/>
          <w:lang w:eastAsia="en-US"/>
        </w:rPr>
      </w:pPr>
    </w:p>
    <w:p w14:paraId="24CEB741" w14:textId="285C326F" w:rsidR="00583415" w:rsidRDefault="00955267" w:rsidP="00110F26">
      <w:pPr>
        <w:spacing w:line="240" w:lineRule="auto"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sz w:val="20"/>
          <w:szCs w:val="20"/>
          <w:lang w:eastAsia="en-US"/>
        </w:rPr>
        <w:t xml:space="preserve">Den Kriterien zum Lern-, Arbeits- und Sozialverhalten sind mögliche </w:t>
      </w:r>
      <w:r w:rsidR="00992481">
        <w:rPr>
          <w:rFonts w:eastAsia="Calibri" w:cs="Arial"/>
          <w:sz w:val="20"/>
          <w:szCs w:val="20"/>
          <w:lang w:eastAsia="en-US"/>
        </w:rPr>
        <w:t>Indikatoren</w:t>
      </w:r>
      <w:r>
        <w:rPr>
          <w:rFonts w:eastAsia="Calibri" w:cs="Arial"/>
          <w:sz w:val="20"/>
          <w:szCs w:val="20"/>
          <w:lang w:eastAsia="en-US"/>
        </w:rPr>
        <w:t xml:space="preserve"> </w:t>
      </w:r>
      <w:r w:rsidRPr="00583415">
        <w:rPr>
          <w:rFonts w:eastAsia="Calibri" w:cs="Arial"/>
          <w:sz w:val="20"/>
          <w:szCs w:val="20"/>
          <w:lang w:eastAsia="en-US"/>
        </w:rPr>
        <w:t>zur Fremdeinschätzung der Schül</w:t>
      </w:r>
      <w:r>
        <w:rPr>
          <w:rFonts w:eastAsia="Calibri" w:cs="Arial"/>
          <w:sz w:val="20"/>
          <w:szCs w:val="20"/>
          <w:lang w:eastAsia="en-US"/>
        </w:rPr>
        <w:t xml:space="preserve">erinnen und Schüler durch die Lehrperson zugeordnet. </w:t>
      </w:r>
      <w:r w:rsidR="002E7C14">
        <w:rPr>
          <w:rFonts w:eastAsia="Calibri" w:cs="Arial"/>
          <w:sz w:val="20"/>
          <w:szCs w:val="20"/>
          <w:lang w:eastAsia="en-US"/>
        </w:rPr>
        <w:t>Sie</w:t>
      </w:r>
      <w:r>
        <w:rPr>
          <w:rFonts w:eastAsia="Calibri" w:cs="Arial"/>
          <w:sz w:val="20"/>
          <w:szCs w:val="20"/>
          <w:lang w:eastAsia="en-US"/>
        </w:rPr>
        <w:t xml:space="preserve"> konkretisieren in einer für die Schülerinnen und Schüler verständlichen Sprache verschiedene Facetten des jeweiligen Kriteriums.</w:t>
      </w:r>
      <w:r w:rsidR="002E7C14">
        <w:rPr>
          <w:rFonts w:eastAsia="Calibri" w:cs="Arial"/>
          <w:sz w:val="20"/>
          <w:szCs w:val="20"/>
          <w:lang w:eastAsia="en-US"/>
        </w:rPr>
        <w:t xml:space="preserve"> Die </w:t>
      </w:r>
      <w:r w:rsidR="00992481">
        <w:rPr>
          <w:rFonts w:eastAsia="Calibri" w:cs="Arial"/>
          <w:sz w:val="20"/>
          <w:szCs w:val="20"/>
          <w:lang w:eastAsia="en-US"/>
        </w:rPr>
        <w:t>Indikatoren</w:t>
      </w:r>
      <w:r w:rsidR="00583415" w:rsidRPr="00583415">
        <w:rPr>
          <w:rFonts w:eastAsia="Calibri" w:cs="Arial"/>
          <w:sz w:val="20"/>
          <w:szCs w:val="20"/>
          <w:lang w:eastAsia="en-US"/>
        </w:rPr>
        <w:t xml:space="preserve"> sind teilweise inhaltlich sehr nahe, unterscheiden sich manchmal nur durch das verwendete Verb oder Adjektiv. Dies ist Absicht, die Zusammenstellung ist im Sinn einer Auswahlsendung zu verstehen und nicht abschliessend.</w:t>
      </w:r>
      <w:r w:rsidR="00583415">
        <w:rPr>
          <w:rFonts w:eastAsia="Calibri" w:cs="Arial"/>
          <w:sz w:val="20"/>
          <w:szCs w:val="20"/>
          <w:lang w:eastAsia="en-US"/>
        </w:rPr>
        <w:t xml:space="preserve"> Die </w:t>
      </w:r>
      <w:r w:rsidR="00992481">
        <w:rPr>
          <w:rFonts w:eastAsia="Calibri" w:cs="Arial"/>
          <w:sz w:val="20"/>
          <w:szCs w:val="20"/>
          <w:lang w:eastAsia="en-US"/>
        </w:rPr>
        <w:t>Indikatoren</w:t>
      </w:r>
      <w:r w:rsidR="00583415">
        <w:rPr>
          <w:rFonts w:eastAsia="Calibri" w:cs="Arial"/>
          <w:sz w:val="20"/>
          <w:szCs w:val="20"/>
          <w:lang w:eastAsia="en-US"/>
        </w:rPr>
        <w:t xml:space="preserve"> können – evtl. zusammen mit den Schülerinnen und Schülern</w:t>
      </w:r>
      <w:r w:rsidR="003D7432">
        <w:rPr>
          <w:rFonts w:eastAsia="Calibri" w:cs="Arial"/>
          <w:sz w:val="20"/>
          <w:szCs w:val="20"/>
          <w:lang w:eastAsia="en-US"/>
        </w:rPr>
        <w:t xml:space="preserve"> </w:t>
      </w:r>
      <w:r w:rsidR="00583415">
        <w:rPr>
          <w:rFonts w:eastAsia="Calibri" w:cs="Arial"/>
          <w:sz w:val="20"/>
          <w:szCs w:val="20"/>
          <w:lang w:eastAsia="en-US"/>
        </w:rPr>
        <w:t xml:space="preserve">– </w:t>
      </w:r>
      <w:r w:rsidR="002E7C14">
        <w:rPr>
          <w:rFonts w:eastAsia="Calibri" w:cs="Arial"/>
          <w:sz w:val="20"/>
          <w:szCs w:val="20"/>
          <w:lang w:eastAsia="en-US"/>
        </w:rPr>
        <w:t xml:space="preserve">nach Bedarf </w:t>
      </w:r>
      <w:r w:rsidR="00583415">
        <w:rPr>
          <w:rFonts w:eastAsia="Calibri" w:cs="Arial"/>
          <w:sz w:val="20"/>
          <w:szCs w:val="20"/>
          <w:lang w:eastAsia="en-US"/>
        </w:rPr>
        <w:t>gekürzt, ergänzt oder angepasst werden.</w:t>
      </w:r>
    </w:p>
    <w:p w14:paraId="1A1D0971" w14:textId="412D10AB" w:rsidR="00583415" w:rsidRDefault="00583415" w:rsidP="00110F26">
      <w:pPr>
        <w:spacing w:line="240" w:lineRule="auto"/>
        <w:rPr>
          <w:rFonts w:eastAsia="Calibri" w:cs="Arial"/>
          <w:sz w:val="20"/>
          <w:szCs w:val="20"/>
          <w:lang w:eastAsia="en-US"/>
        </w:rPr>
      </w:pPr>
    </w:p>
    <w:p w14:paraId="759C5E16" w14:textId="7E84DA85" w:rsidR="00B6556B" w:rsidRDefault="00595C93" w:rsidP="003F3F35">
      <w:pPr>
        <w:spacing w:line="240" w:lineRule="auto"/>
        <w:rPr>
          <w:rFonts w:eastAsia="Calibri" w:cs="Arial"/>
          <w:sz w:val="20"/>
          <w:szCs w:val="20"/>
          <w:lang w:eastAsia="en-US"/>
        </w:rPr>
      </w:pPr>
      <w:r w:rsidRPr="00862248">
        <w:rPr>
          <w:rFonts w:eastAsia="Calibri" w:cs="Arial"/>
          <w:sz w:val="20"/>
          <w:szCs w:val="20"/>
          <w:lang w:eastAsia="en-US"/>
        </w:rPr>
        <w:t>Mit den Du-Formulierungen werden Indikatoren genannt, die von der Lehrperson beobachtbar sind. Im Gegensatz dazu stehen bei der Selbst</w:t>
      </w:r>
      <w:r w:rsidR="00DA296C">
        <w:rPr>
          <w:rFonts w:eastAsia="Calibri" w:cs="Arial"/>
          <w:sz w:val="20"/>
          <w:szCs w:val="20"/>
          <w:lang w:eastAsia="en-US"/>
        </w:rPr>
        <w:t>einschätzung</w:t>
      </w:r>
      <w:r w:rsidRPr="00862248">
        <w:rPr>
          <w:rFonts w:eastAsia="Calibri" w:cs="Arial"/>
          <w:sz w:val="20"/>
          <w:szCs w:val="20"/>
          <w:lang w:eastAsia="en-US"/>
        </w:rPr>
        <w:t xml:space="preserve"> der Schülerinnen und Schüler Indikatoren im Fokus, die </w:t>
      </w:r>
      <w:r w:rsidR="00DA296C">
        <w:rPr>
          <w:rFonts w:eastAsia="Calibri" w:cs="Arial"/>
          <w:sz w:val="20"/>
          <w:szCs w:val="20"/>
          <w:lang w:eastAsia="en-US"/>
        </w:rPr>
        <w:t xml:space="preserve">sie </w:t>
      </w:r>
      <w:r w:rsidRPr="00862248">
        <w:rPr>
          <w:rFonts w:eastAsia="Calibri" w:cs="Arial"/>
          <w:sz w:val="20"/>
          <w:szCs w:val="20"/>
          <w:lang w:eastAsia="en-US"/>
        </w:rPr>
        <w:t>an sich selbst beobachten können.</w:t>
      </w:r>
      <w:r w:rsidR="00B6556B">
        <w:rPr>
          <w:rFonts w:eastAsia="Calibri" w:cs="Arial"/>
          <w:sz w:val="20"/>
          <w:szCs w:val="20"/>
          <w:lang w:eastAsia="en-US"/>
        </w:rPr>
        <w:t xml:space="preserve"> </w:t>
      </w:r>
      <w:r w:rsidR="00B6556B" w:rsidRPr="002A0A26">
        <w:rPr>
          <w:rFonts w:eastAsia="Calibri" w:cs="Arial"/>
          <w:sz w:val="20"/>
          <w:szCs w:val="20"/>
          <w:lang w:eastAsia="en-US"/>
        </w:rPr>
        <w:t>Beim</w:t>
      </w:r>
      <w:r w:rsidR="00B6556B">
        <w:rPr>
          <w:rFonts w:eastAsia="Calibri" w:cs="Arial"/>
          <w:sz w:val="20"/>
          <w:szCs w:val="20"/>
          <w:lang w:eastAsia="en-US"/>
        </w:rPr>
        <w:t xml:space="preserve"> Vergleich der Selbsteinschätzung</w:t>
      </w:r>
      <w:r w:rsidR="00B6556B" w:rsidRPr="002A0A26">
        <w:rPr>
          <w:rFonts w:eastAsia="Calibri" w:cs="Arial"/>
          <w:sz w:val="20"/>
          <w:szCs w:val="20"/>
          <w:lang w:eastAsia="en-US"/>
        </w:rPr>
        <w:t xml:space="preserve"> und der </w:t>
      </w:r>
      <w:r w:rsidR="00B6556B">
        <w:rPr>
          <w:rFonts w:eastAsia="Calibri" w:cs="Arial"/>
          <w:sz w:val="20"/>
          <w:szCs w:val="20"/>
          <w:lang w:eastAsia="en-US"/>
        </w:rPr>
        <w:t>Fremdeinschätzung</w:t>
      </w:r>
      <w:r w:rsidR="00B6556B" w:rsidRPr="002A0A26">
        <w:rPr>
          <w:rFonts w:eastAsia="Calibri" w:cs="Arial"/>
          <w:sz w:val="20"/>
          <w:szCs w:val="20"/>
          <w:lang w:eastAsia="en-US"/>
        </w:rPr>
        <w:t xml:space="preserve"> </w:t>
      </w:r>
      <w:r w:rsidR="00B6556B">
        <w:rPr>
          <w:rFonts w:eastAsia="Calibri" w:cs="Arial"/>
          <w:sz w:val="20"/>
          <w:szCs w:val="20"/>
          <w:lang w:eastAsia="en-US"/>
        </w:rPr>
        <w:t>der</w:t>
      </w:r>
      <w:r w:rsidR="00B6556B" w:rsidRPr="002A0A26">
        <w:rPr>
          <w:rFonts w:eastAsia="Calibri" w:cs="Arial"/>
          <w:sz w:val="20"/>
          <w:szCs w:val="20"/>
          <w:lang w:eastAsia="en-US"/>
        </w:rPr>
        <w:t xml:space="preserve"> Lehrperson ergeben sich Anknüpfungspunkte für Lerngespräche, z. B. auch im Rahmen des jährlichen Standortgespräches</w:t>
      </w:r>
      <w:r w:rsidR="00B6556B">
        <w:rPr>
          <w:rFonts w:eastAsia="Calibri" w:cs="Arial"/>
          <w:sz w:val="20"/>
          <w:szCs w:val="20"/>
          <w:lang w:eastAsia="en-US"/>
        </w:rPr>
        <w:t xml:space="preserve"> (vgl. </w:t>
      </w:r>
      <w:r w:rsidR="00B6556B" w:rsidRPr="00992481">
        <w:rPr>
          <w:rFonts w:eastAsia="Calibri" w:cs="Arial"/>
          <w:color w:val="00B050"/>
          <w:sz w:val="20"/>
          <w:szCs w:val="20"/>
          <w:lang w:eastAsia="en-US"/>
        </w:rPr>
        <w:sym w:font="Wingdings" w:char="F0DC"/>
      </w:r>
      <w:r w:rsidR="00B6556B">
        <w:rPr>
          <w:rFonts w:eastAsia="Calibri" w:cs="Arial"/>
          <w:sz w:val="20"/>
          <w:szCs w:val="20"/>
          <w:lang w:eastAsia="en-US"/>
        </w:rPr>
        <w:t xml:space="preserve"> Akkordeon D: </w:t>
      </w:r>
      <w:hyperlink r:id="rId10" w:history="1">
        <w:r w:rsidR="00B6556B" w:rsidRPr="00252C26">
          <w:rPr>
            <w:rStyle w:val="Hyperlink"/>
            <w:rFonts w:eastAsia="Calibri" w:cs="Arial"/>
            <w:sz w:val="20"/>
            <w:szCs w:val="20"/>
            <w:lang w:eastAsia="en-US"/>
          </w:rPr>
          <w:t>Standortgespräch</w:t>
        </w:r>
      </w:hyperlink>
      <w:r w:rsidR="00B6556B">
        <w:rPr>
          <w:rFonts w:eastAsia="Calibri" w:cs="Arial"/>
          <w:sz w:val="20"/>
          <w:szCs w:val="20"/>
          <w:lang w:eastAsia="en-US"/>
        </w:rPr>
        <w:t>)</w:t>
      </w:r>
      <w:r w:rsidR="00B6556B" w:rsidRPr="002A0A26">
        <w:rPr>
          <w:rFonts w:eastAsia="Calibri" w:cs="Arial"/>
          <w:sz w:val="20"/>
          <w:szCs w:val="20"/>
          <w:lang w:eastAsia="en-US"/>
        </w:rPr>
        <w:t>.</w:t>
      </w:r>
    </w:p>
    <w:p w14:paraId="0FED2C61" w14:textId="77777777" w:rsidR="00B6556B" w:rsidRPr="003F3F35" w:rsidRDefault="00B6556B" w:rsidP="003F3F35">
      <w:pPr>
        <w:spacing w:line="240" w:lineRule="auto"/>
        <w:rPr>
          <w:rFonts w:eastAsia="Calibri" w:cs="Arial"/>
          <w:sz w:val="20"/>
          <w:szCs w:val="20"/>
          <w:lang w:eastAsia="en-US"/>
        </w:rPr>
      </w:pPr>
    </w:p>
    <w:p w14:paraId="101A9A94" w14:textId="0BAF92F6" w:rsidR="003F3F35" w:rsidRDefault="00891D75" w:rsidP="003F3F35">
      <w:pPr>
        <w:spacing w:line="240" w:lineRule="auto"/>
        <w:rPr>
          <w:rFonts w:eastAsia="Calibri" w:cs="Arial"/>
          <w:sz w:val="20"/>
          <w:szCs w:val="20"/>
          <w:lang w:eastAsia="en-US"/>
        </w:rPr>
      </w:pPr>
      <w:r w:rsidRPr="00891D75">
        <w:rPr>
          <w:rFonts w:eastAsia="Calibri" w:cs="Arial"/>
          <w:sz w:val="20"/>
          <w:szCs w:val="20"/>
          <w:lang w:eastAsia="en-US"/>
        </w:rPr>
        <w:t>Der Einsatz dieses Instrumentes empfiehlt sich ab dem 2. Zyklus. Für die Selbsteinschätzung der Schülerinnen und Schüler im 1. Zyklus</w:t>
      </w:r>
      <w:r w:rsidRPr="00891D75">
        <w:rPr>
          <w:rFonts w:eastAsia="Calibri" w:cs="Arial"/>
          <w:sz w:val="20"/>
          <w:szCs w:val="20"/>
          <w:vertAlign w:val="superscript"/>
          <w:lang w:eastAsia="en-US"/>
        </w:rPr>
        <w:footnoteReference w:id="1"/>
      </w:r>
      <w:r w:rsidRPr="00891D75">
        <w:rPr>
          <w:rFonts w:eastAsia="Calibri" w:cs="Arial"/>
          <w:sz w:val="20"/>
          <w:szCs w:val="20"/>
          <w:lang w:eastAsia="en-US"/>
        </w:rPr>
        <w:t xml:space="preserve"> empfiehlt sich die Arbeit mit Bildkarten</w:t>
      </w:r>
      <w:r w:rsidRPr="00891D75">
        <w:rPr>
          <w:rFonts w:eastAsia="Calibri" w:cs="Arial"/>
          <w:sz w:val="20"/>
          <w:szCs w:val="20"/>
          <w:vertAlign w:val="superscript"/>
          <w:lang w:eastAsia="en-US"/>
        </w:rPr>
        <w:footnoteReference w:id="2"/>
      </w:r>
      <w:r w:rsidRPr="00891D75">
        <w:rPr>
          <w:rFonts w:eastAsia="Calibri" w:cs="Arial"/>
          <w:sz w:val="20"/>
          <w:szCs w:val="20"/>
          <w:lang w:eastAsia="en-US"/>
        </w:rPr>
        <w:t xml:space="preserve"> und/oder offenen Leitfragen, z.B. Was kann ich gut? Was macht mir Mühe? Wo möchte ich mich verbessern?</w:t>
      </w:r>
    </w:p>
    <w:p w14:paraId="69A58C61" w14:textId="79CDBB30" w:rsidR="00F354A9" w:rsidRDefault="00F354A9" w:rsidP="003F3F35">
      <w:pPr>
        <w:spacing w:line="240" w:lineRule="auto"/>
        <w:rPr>
          <w:rFonts w:eastAsia="Calibri" w:cs="Arial"/>
          <w:sz w:val="20"/>
          <w:szCs w:val="20"/>
          <w:lang w:eastAsia="en-US"/>
        </w:rPr>
      </w:pPr>
    </w:p>
    <w:p w14:paraId="64932CC7" w14:textId="4910CCF7" w:rsidR="00F354A9" w:rsidRPr="003F3F35" w:rsidRDefault="00F354A9" w:rsidP="003F3F35">
      <w:pPr>
        <w:spacing w:line="240" w:lineRule="auto"/>
        <w:rPr>
          <w:rFonts w:eastAsia="Calibri" w:cs="Arial"/>
          <w:sz w:val="20"/>
          <w:szCs w:val="20"/>
          <w:lang w:eastAsia="en-US"/>
        </w:rPr>
      </w:pPr>
      <w:r w:rsidRPr="00F354A9">
        <w:rPr>
          <w:rFonts w:eastAsia="Calibri" w:cs="Arial"/>
          <w:sz w:val="20"/>
          <w:szCs w:val="20"/>
          <w:lang w:eastAsia="en-US"/>
        </w:rPr>
        <w:t>Im Doppelpfeil-Diagramm werden die Einschätzungen zu den einzelnen Kriterien gemäss ihrer Ausprägung markiert.</w:t>
      </w:r>
      <w:bookmarkStart w:id="0" w:name="_GoBack"/>
      <w:bookmarkEnd w:id="0"/>
    </w:p>
    <w:p w14:paraId="1FAA7797" w14:textId="448D02A5" w:rsidR="00110F26" w:rsidRPr="00110F26" w:rsidRDefault="00110F26" w:rsidP="00110F26">
      <w:pPr>
        <w:spacing w:line="240" w:lineRule="auto"/>
        <w:rPr>
          <w:rFonts w:eastAsia="Calibri" w:cs="Arial"/>
          <w:sz w:val="20"/>
          <w:szCs w:val="20"/>
          <w:lang w:eastAsia="en-US"/>
        </w:rPr>
      </w:pPr>
    </w:p>
    <w:p w14:paraId="1982EF55" w14:textId="33C591BE" w:rsidR="00CC1821" w:rsidRDefault="00110F26" w:rsidP="00110F26">
      <w:pPr>
        <w:spacing w:line="240" w:lineRule="auto"/>
        <w:rPr>
          <w:rFonts w:eastAsia="Calibri" w:cs="Arial"/>
          <w:b/>
          <w:color w:val="00B050"/>
          <w:sz w:val="20"/>
          <w:szCs w:val="20"/>
          <w:lang w:eastAsia="en-US"/>
        </w:rPr>
      </w:pPr>
      <w:r w:rsidRPr="00110F26">
        <w:rPr>
          <w:rFonts w:eastAsia="Calibri" w:cs="Arial"/>
          <w:b/>
          <w:color w:val="00B050"/>
          <w:sz w:val="20"/>
          <w:szCs w:val="20"/>
          <w:lang w:eastAsia="en-US"/>
        </w:rPr>
        <w:t>Lernverhalten</w:t>
      </w:r>
    </w:p>
    <w:p w14:paraId="757395F0" w14:textId="77A45DF0" w:rsidR="00B6556B" w:rsidRPr="00B6556B" w:rsidRDefault="00B6556B" w:rsidP="00110F26">
      <w:pPr>
        <w:spacing w:line="240" w:lineRule="auto"/>
        <w:rPr>
          <w:rFonts w:eastAsia="Calibri" w:cs="Arial"/>
          <w:sz w:val="20"/>
          <w:szCs w:val="20"/>
          <w:lang w:eastAsia="en-US"/>
        </w:rPr>
      </w:pPr>
    </w:p>
    <w:tbl>
      <w:tblPr>
        <w:tblStyle w:val="Tabellenraster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306"/>
        <w:gridCol w:w="4581"/>
        <w:gridCol w:w="2244"/>
      </w:tblGrid>
      <w:tr w:rsidR="00992481" w:rsidRPr="00583415" w14:paraId="75E3C2AF" w14:textId="77777777" w:rsidTr="00752ECD">
        <w:trPr>
          <w:trHeight w:val="20"/>
        </w:trPr>
        <w:tc>
          <w:tcPr>
            <w:tcW w:w="178" w:type="pct"/>
            <w:shd w:val="clear" w:color="auto" w:fill="92D050"/>
            <w:vAlign w:val="center"/>
          </w:tcPr>
          <w:p w14:paraId="4C0C1D6D" w14:textId="77777777" w:rsidR="00992481" w:rsidRPr="00583415" w:rsidRDefault="00992481" w:rsidP="00583415">
            <w:pPr>
              <w:spacing w:line="240" w:lineRule="auto"/>
              <w:rPr>
                <w:b/>
                <w:sz w:val="20"/>
                <w:szCs w:val="20"/>
                <w:lang w:eastAsia="en-US"/>
              </w:rPr>
            </w:pPr>
            <w:r w:rsidRPr="00583415">
              <w:rPr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1218" w:type="pct"/>
            <w:shd w:val="clear" w:color="auto" w:fill="92D050"/>
            <w:vAlign w:val="center"/>
          </w:tcPr>
          <w:p w14:paraId="07D1B452" w14:textId="77777777" w:rsidR="00992481" w:rsidRPr="00583415" w:rsidRDefault="00992481" w:rsidP="00583415">
            <w:pPr>
              <w:spacing w:line="240" w:lineRule="auto"/>
              <w:rPr>
                <w:b/>
                <w:sz w:val="20"/>
                <w:szCs w:val="20"/>
                <w:lang w:eastAsia="en-US"/>
              </w:rPr>
            </w:pPr>
            <w:r w:rsidRPr="00583415">
              <w:rPr>
                <w:b/>
                <w:sz w:val="20"/>
                <w:szCs w:val="20"/>
                <w:lang w:eastAsia="en-US"/>
              </w:rPr>
              <w:t>Kriterien</w:t>
            </w:r>
          </w:p>
        </w:tc>
        <w:tc>
          <w:tcPr>
            <w:tcW w:w="2419" w:type="pct"/>
            <w:shd w:val="clear" w:color="auto" w:fill="92D050"/>
            <w:vAlign w:val="center"/>
          </w:tcPr>
          <w:p w14:paraId="3A47A1A4" w14:textId="3EFF8CCB" w:rsidR="00992481" w:rsidRPr="00583415" w:rsidRDefault="00992481" w:rsidP="00583415">
            <w:pPr>
              <w:spacing w:line="240" w:lineRule="auto"/>
              <w:rPr>
                <w:b/>
                <w:sz w:val="20"/>
                <w:szCs w:val="20"/>
                <w:lang w:eastAsia="en-US"/>
              </w:rPr>
            </w:pPr>
            <w:r w:rsidRPr="00583415">
              <w:rPr>
                <w:b/>
                <w:sz w:val="20"/>
                <w:szCs w:val="20"/>
                <w:lang w:eastAsia="en-US"/>
              </w:rPr>
              <w:t xml:space="preserve">Mögliche </w:t>
            </w:r>
            <w:r>
              <w:rPr>
                <w:b/>
                <w:sz w:val="20"/>
                <w:szCs w:val="20"/>
                <w:lang w:eastAsia="en-US"/>
              </w:rPr>
              <w:t>Indikatoren</w:t>
            </w:r>
          </w:p>
        </w:tc>
        <w:tc>
          <w:tcPr>
            <w:tcW w:w="1185" w:type="pct"/>
            <w:shd w:val="clear" w:color="auto" w:fill="92D050"/>
            <w:vAlign w:val="center"/>
          </w:tcPr>
          <w:p w14:paraId="3D32ACD7" w14:textId="6D97184D" w:rsidR="00992481" w:rsidRPr="00583415" w:rsidRDefault="005C050B" w:rsidP="004E0C08">
            <w:pPr>
              <w:spacing w:line="24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Fremde</w:t>
            </w:r>
            <w:r w:rsidR="00992481">
              <w:rPr>
                <w:b/>
                <w:sz w:val="20"/>
                <w:szCs w:val="20"/>
                <w:lang w:eastAsia="en-US"/>
              </w:rPr>
              <w:t>inschätzung</w:t>
            </w:r>
          </w:p>
        </w:tc>
      </w:tr>
      <w:tr w:rsidR="004E0C08" w:rsidRPr="00583415" w14:paraId="6BE1D900" w14:textId="32DF6AF4" w:rsidTr="00752ECD">
        <w:trPr>
          <w:trHeight w:val="1633"/>
        </w:trPr>
        <w:tc>
          <w:tcPr>
            <w:tcW w:w="178" w:type="pct"/>
            <w:shd w:val="clear" w:color="auto" w:fill="92D050"/>
          </w:tcPr>
          <w:p w14:paraId="3DB0B7D3" w14:textId="77777777" w:rsidR="004E0C08" w:rsidRPr="00583415" w:rsidRDefault="004E0C08" w:rsidP="00A82D1A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583415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18" w:type="pct"/>
            <w:shd w:val="clear" w:color="auto" w:fill="C2D69B" w:themeFill="accent3" w:themeFillTint="99"/>
          </w:tcPr>
          <w:p w14:paraId="3F88E40E" w14:textId="77777777" w:rsidR="004E0C08" w:rsidRPr="00583415" w:rsidRDefault="004E0C08" w:rsidP="00A82D1A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583415">
              <w:rPr>
                <w:sz w:val="20"/>
                <w:szCs w:val="20"/>
                <w:lang w:eastAsia="en-US"/>
              </w:rPr>
              <w:t>beteiligt sich aktiv am Unterricht</w:t>
            </w:r>
          </w:p>
        </w:tc>
        <w:tc>
          <w:tcPr>
            <w:tcW w:w="2419" w:type="pct"/>
            <w:shd w:val="clear" w:color="auto" w:fill="D6E3BC" w:themeFill="accent3" w:themeFillTint="66"/>
          </w:tcPr>
          <w:p w14:paraId="2E6C6030" w14:textId="77777777" w:rsidR="004E0C08" w:rsidRDefault="004E0C08" w:rsidP="0099248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4E0C08">
              <w:rPr>
                <w:sz w:val="20"/>
                <w:szCs w:val="20"/>
                <w:lang w:eastAsia="en-US"/>
              </w:rPr>
              <w:t>Du bist aufmerksam, wenn wir in der Klasse etwas besprechen.</w:t>
            </w:r>
          </w:p>
          <w:p w14:paraId="00AD6566" w14:textId="77777777" w:rsidR="004E0C08" w:rsidRDefault="004E0C08" w:rsidP="0099248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4E0C08">
              <w:rPr>
                <w:sz w:val="20"/>
                <w:szCs w:val="20"/>
                <w:lang w:eastAsia="en-US"/>
              </w:rPr>
              <w:t>Du beteiligst dich, wenn in der Gruppe etwas besprochen wird.</w:t>
            </w:r>
          </w:p>
          <w:p w14:paraId="73B77189" w14:textId="77777777" w:rsidR="004E0C08" w:rsidRDefault="004E0C08" w:rsidP="0099248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4E0C08">
              <w:rPr>
                <w:sz w:val="20"/>
                <w:szCs w:val="20"/>
                <w:lang w:eastAsia="en-US"/>
              </w:rPr>
              <w:t>Du meldest dich häufig, wenn wir in der Klasse etwas besprechen.</w:t>
            </w:r>
          </w:p>
          <w:p w14:paraId="467719A4" w14:textId="791D4A47" w:rsidR="004E0C08" w:rsidRPr="004E0C08" w:rsidRDefault="004E0C08" w:rsidP="0099248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4E0C08"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185" w:type="pct"/>
            <w:shd w:val="clear" w:color="auto" w:fill="EAF1DD" w:themeFill="accent3" w:themeFillTint="33"/>
            <w:vAlign w:val="center"/>
          </w:tcPr>
          <w:p w14:paraId="55898D1A" w14:textId="72BC72E5" w:rsidR="004E0C08" w:rsidRPr="00583415" w:rsidRDefault="004E0C08" w:rsidP="00450C55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4E0C08"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458D0461" wp14:editId="648339A8">
                  <wp:extent cx="1344930" cy="262759"/>
                  <wp:effectExtent l="0" t="0" r="0" b="444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465" cy="27302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481" w:rsidRPr="00583415" w14:paraId="47C982D0" w14:textId="1946162B" w:rsidTr="00752ECD">
        <w:trPr>
          <w:trHeight w:val="1058"/>
        </w:trPr>
        <w:tc>
          <w:tcPr>
            <w:tcW w:w="178" w:type="pct"/>
            <w:shd w:val="clear" w:color="auto" w:fill="92D050"/>
          </w:tcPr>
          <w:p w14:paraId="524ED19B" w14:textId="77777777" w:rsidR="00992481" w:rsidRPr="00583415" w:rsidRDefault="00992481" w:rsidP="00A82D1A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583415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18" w:type="pct"/>
            <w:shd w:val="clear" w:color="auto" w:fill="C2D69B" w:themeFill="accent3" w:themeFillTint="99"/>
          </w:tcPr>
          <w:p w14:paraId="34CC03D9" w14:textId="77777777" w:rsidR="00992481" w:rsidRPr="00583415" w:rsidRDefault="00992481" w:rsidP="00A82D1A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583415">
              <w:rPr>
                <w:sz w:val="20"/>
                <w:szCs w:val="20"/>
                <w:lang w:eastAsia="en-US"/>
              </w:rPr>
              <w:t>konzentriert sich auf eine Aufgabe</w:t>
            </w:r>
          </w:p>
        </w:tc>
        <w:tc>
          <w:tcPr>
            <w:tcW w:w="2419" w:type="pct"/>
            <w:shd w:val="clear" w:color="auto" w:fill="D6E3BC" w:themeFill="accent3" w:themeFillTint="66"/>
          </w:tcPr>
          <w:p w14:paraId="3DF4D430" w14:textId="77777777" w:rsidR="00992481" w:rsidRPr="00A82D1A" w:rsidRDefault="00992481" w:rsidP="0099248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A82D1A">
              <w:rPr>
                <w:sz w:val="20"/>
                <w:szCs w:val="20"/>
                <w:lang w:eastAsia="en-US"/>
              </w:rPr>
              <w:t>Du lässt dich kaum von deinen Aufgaben ablenken.</w:t>
            </w:r>
          </w:p>
          <w:p w14:paraId="76D46D47" w14:textId="77777777" w:rsidR="00992481" w:rsidRPr="00A82D1A" w:rsidRDefault="00992481" w:rsidP="0099248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A82D1A">
              <w:rPr>
                <w:sz w:val="20"/>
                <w:szCs w:val="20"/>
                <w:lang w:eastAsia="en-US"/>
              </w:rPr>
              <w:t>Du lässt dich im Unterricht kaum von anderen Dingen ablenken.</w:t>
            </w:r>
          </w:p>
          <w:p w14:paraId="4E7138CC" w14:textId="77777777" w:rsidR="00992481" w:rsidRPr="00A82D1A" w:rsidRDefault="00992481" w:rsidP="0099248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A82D1A">
              <w:rPr>
                <w:sz w:val="20"/>
                <w:szCs w:val="20"/>
                <w:lang w:eastAsia="en-US"/>
              </w:rPr>
              <w:t>Du passt im Unterricht gut auf.</w:t>
            </w:r>
          </w:p>
          <w:p w14:paraId="6EC3EA11" w14:textId="7763553C" w:rsidR="00B6556B" w:rsidRPr="00B6556B" w:rsidRDefault="00992481" w:rsidP="00B6556B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185" w:type="pct"/>
            <w:shd w:val="clear" w:color="auto" w:fill="EAF1DD" w:themeFill="accent3" w:themeFillTint="33"/>
            <w:vAlign w:val="center"/>
          </w:tcPr>
          <w:p w14:paraId="349CDD4A" w14:textId="03D441AA" w:rsidR="00992481" w:rsidRPr="00583415" w:rsidRDefault="005C050B" w:rsidP="00450C55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63FB2409" wp14:editId="3F00ADE0">
                  <wp:extent cx="1347470" cy="262255"/>
                  <wp:effectExtent l="0" t="0" r="5080" b="444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821" w:rsidRPr="00583415" w14:paraId="2D6673C8" w14:textId="00DBC215" w:rsidTr="00752ECD">
        <w:trPr>
          <w:trHeight w:val="1772"/>
        </w:trPr>
        <w:tc>
          <w:tcPr>
            <w:tcW w:w="178" w:type="pct"/>
            <w:shd w:val="clear" w:color="auto" w:fill="92D050"/>
          </w:tcPr>
          <w:p w14:paraId="18AC4D31" w14:textId="77777777" w:rsidR="00CC1821" w:rsidRPr="00583415" w:rsidRDefault="00CC1821" w:rsidP="00A82D1A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583415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18" w:type="pct"/>
            <w:shd w:val="clear" w:color="auto" w:fill="C2D69B" w:themeFill="accent3" w:themeFillTint="99"/>
          </w:tcPr>
          <w:p w14:paraId="251A0C4C" w14:textId="77777777" w:rsidR="00CC1821" w:rsidRPr="00583415" w:rsidRDefault="00CC1821" w:rsidP="00A82D1A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583415">
              <w:rPr>
                <w:sz w:val="20"/>
                <w:szCs w:val="20"/>
                <w:lang w:eastAsia="en-US"/>
              </w:rPr>
              <w:t>entwickelt sinnvolle Lösungen</w:t>
            </w:r>
          </w:p>
        </w:tc>
        <w:tc>
          <w:tcPr>
            <w:tcW w:w="2419" w:type="pct"/>
            <w:shd w:val="clear" w:color="auto" w:fill="D6E3BC" w:themeFill="accent3" w:themeFillTint="66"/>
          </w:tcPr>
          <w:p w14:paraId="492F64A8" w14:textId="77777777" w:rsidR="00CC1821" w:rsidRPr="00A82D1A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A82D1A">
              <w:rPr>
                <w:sz w:val="20"/>
                <w:szCs w:val="20"/>
                <w:lang w:eastAsia="en-US"/>
              </w:rPr>
              <w:t>Du kannst deine Probleme beim Lernen selber lösen.</w:t>
            </w:r>
          </w:p>
          <w:p w14:paraId="3A3569C8" w14:textId="77777777" w:rsidR="00CC1821" w:rsidRPr="00A82D1A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A82D1A">
              <w:rPr>
                <w:sz w:val="20"/>
                <w:szCs w:val="20"/>
                <w:lang w:eastAsia="en-US"/>
              </w:rPr>
              <w:t>Du weisst, wie du Informationen finden kannst, um eine Aufgabe zu lösen.</w:t>
            </w:r>
          </w:p>
          <w:p w14:paraId="2E27F4F3" w14:textId="77777777" w:rsidR="00CC1821" w:rsidRPr="00A82D1A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A82D1A">
              <w:rPr>
                <w:sz w:val="20"/>
                <w:szCs w:val="20"/>
                <w:lang w:eastAsia="en-US"/>
              </w:rPr>
              <w:t>Du weisst, was du machen musst, wenn du eine Aufgabe nicht verstehst.</w:t>
            </w:r>
          </w:p>
          <w:p w14:paraId="1255924F" w14:textId="77777777" w:rsidR="00CC1821" w:rsidRPr="00A82D1A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A82D1A">
              <w:rPr>
                <w:sz w:val="20"/>
                <w:szCs w:val="20"/>
                <w:lang w:eastAsia="en-US"/>
              </w:rPr>
              <w:t>Es gelingt dir häufig, für Aufgaben gute Lösungen zu finden.</w:t>
            </w:r>
          </w:p>
          <w:p w14:paraId="6C04C043" w14:textId="77DAA22F" w:rsidR="00CC1821" w:rsidRPr="00A82D1A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A82D1A"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185" w:type="pct"/>
            <w:shd w:val="clear" w:color="auto" w:fill="EAF1DD" w:themeFill="accent3" w:themeFillTint="33"/>
            <w:vAlign w:val="center"/>
          </w:tcPr>
          <w:p w14:paraId="6CE50678" w14:textId="4354D734" w:rsidR="00CC1821" w:rsidRPr="00583415" w:rsidRDefault="005C050B" w:rsidP="00450C55">
            <w:pPr>
              <w:spacing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 wp14:anchorId="2D59E29C" wp14:editId="55E4A3D7">
                  <wp:extent cx="1347470" cy="262255"/>
                  <wp:effectExtent l="0" t="0" r="5080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2150B" w14:textId="7FFE2C3B" w:rsidR="00CC1821" w:rsidRDefault="00110F26" w:rsidP="00110F26">
      <w:pPr>
        <w:spacing w:line="240" w:lineRule="auto"/>
        <w:rPr>
          <w:rFonts w:eastAsia="Calibri" w:cs="Arial"/>
          <w:b/>
          <w:color w:val="00B050"/>
          <w:sz w:val="20"/>
          <w:szCs w:val="20"/>
          <w:lang w:eastAsia="en-US"/>
        </w:rPr>
      </w:pPr>
      <w:r w:rsidRPr="00110F26">
        <w:rPr>
          <w:rFonts w:eastAsia="Calibri" w:cs="Arial"/>
          <w:b/>
          <w:color w:val="00B050"/>
          <w:sz w:val="20"/>
          <w:szCs w:val="20"/>
          <w:lang w:eastAsia="en-US"/>
        </w:rPr>
        <w:lastRenderedPageBreak/>
        <w:t>Arbeitsverhalten</w:t>
      </w:r>
    </w:p>
    <w:p w14:paraId="0B46CEBF" w14:textId="77777777" w:rsidR="00B6556B" w:rsidRPr="00B6556B" w:rsidRDefault="00B6556B" w:rsidP="00110F26">
      <w:pPr>
        <w:spacing w:line="240" w:lineRule="auto"/>
        <w:rPr>
          <w:rFonts w:eastAsia="Calibri" w:cs="Arial"/>
          <w:sz w:val="20"/>
          <w:szCs w:val="20"/>
          <w:lang w:eastAsia="en-US"/>
        </w:rPr>
      </w:pPr>
    </w:p>
    <w:tbl>
      <w:tblPr>
        <w:tblStyle w:val="Tabellenraster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69"/>
        <w:gridCol w:w="4618"/>
        <w:gridCol w:w="2244"/>
      </w:tblGrid>
      <w:tr w:rsidR="00CC1821" w:rsidRPr="00110F26" w14:paraId="0C07A4C7" w14:textId="77777777" w:rsidTr="00752ECD">
        <w:trPr>
          <w:trHeight w:val="20"/>
        </w:trPr>
        <w:tc>
          <w:tcPr>
            <w:tcW w:w="178" w:type="pct"/>
            <w:shd w:val="clear" w:color="auto" w:fill="548DD4" w:themeFill="text2" w:themeFillTint="99"/>
            <w:vAlign w:val="center"/>
          </w:tcPr>
          <w:p w14:paraId="7A9D7BFB" w14:textId="77777777" w:rsidR="00CC1821" w:rsidRPr="00110F26" w:rsidRDefault="00CC1821" w:rsidP="00583415">
            <w:pPr>
              <w:spacing w:line="240" w:lineRule="auto"/>
              <w:rPr>
                <w:b/>
                <w:sz w:val="20"/>
                <w:szCs w:val="20"/>
                <w:lang w:eastAsia="en-US"/>
              </w:rPr>
            </w:pPr>
            <w:r w:rsidRPr="00110F26">
              <w:rPr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1198" w:type="pct"/>
            <w:shd w:val="clear" w:color="auto" w:fill="548DD4" w:themeFill="text2" w:themeFillTint="99"/>
            <w:vAlign w:val="center"/>
          </w:tcPr>
          <w:p w14:paraId="06AA468C" w14:textId="77777777" w:rsidR="00CC1821" w:rsidRPr="00110F26" w:rsidRDefault="00CC1821" w:rsidP="00583415">
            <w:pPr>
              <w:spacing w:line="240" w:lineRule="auto"/>
              <w:rPr>
                <w:b/>
                <w:sz w:val="20"/>
                <w:szCs w:val="20"/>
                <w:lang w:eastAsia="en-US"/>
              </w:rPr>
            </w:pPr>
            <w:r w:rsidRPr="00110F26">
              <w:rPr>
                <w:b/>
                <w:sz w:val="20"/>
                <w:szCs w:val="20"/>
                <w:lang w:eastAsia="en-US"/>
              </w:rPr>
              <w:t>Kriterien</w:t>
            </w:r>
          </w:p>
        </w:tc>
        <w:tc>
          <w:tcPr>
            <w:tcW w:w="2439" w:type="pct"/>
            <w:shd w:val="clear" w:color="auto" w:fill="548DD4" w:themeFill="text2" w:themeFillTint="99"/>
            <w:vAlign w:val="center"/>
          </w:tcPr>
          <w:p w14:paraId="1522E5A4" w14:textId="2E3BF96F" w:rsidR="00CC1821" w:rsidRPr="00110F26" w:rsidRDefault="00CC1821" w:rsidP="00583415">
            <w:pPr>
              <w:spacing w:line="240" w:lineRule="auto"/>
              <w:rPr>
                <w:b/>
                <w:sz w:val="18"/>
                <w:szCs w:val="18"/>
                <w:lang w:eastAsia="en-US"/>
              </w:rPr>
            </w:pPr>
            <w:r w:rsidRPr="00583415">
              <w:rPr>
                <w:b/>
                <w:sz w:val="20"/>
                <w:szCs w:val="20"/>
                <w:lang w:eastAsia="en-US"/>
              </w:rPr>
              <w:t xml:space="preserve">Mögliche </w:t>
            </w:r>
            <w:r>
              <w:rPr>
                <w:b/>
                <w:sz w:val="20"/>
                <w:szCs w:val="20"/>
                <w:lang w:eastAsia="en-US"/>
              </w:rPr>
              <w:t>Indikatoren</w:t>
            </w:r>
          </w:p>
        </w:tc>
        <w:tc>
          <w:tcPr>
            <w:tcW w:w="1185" w:type="pct"/>
            <w:shd w:val="clear" w:color="auto" w:fill="548DD4" w:themeFill="text2" w:themeFillTint="99"/>
            <w:vAlign w:val="center"/>
          </w:tcPr>
          <w:p w14:paraId="1A4331F2" w14:textId="6C50BE64" w:rsidR="00CC1821" w:rsidRPr="00110F26" w:rsidRDefault="005C050B" w:rsidP="00CC1821">
            <w:pPr>
              <w:spacing w:line="240" w:lineRule="auto"/>
              <w:rPr>
                <w:b/>
                <w:sz w:val="18"/>
                <w:szCs w:val="18"/>
                <w:lang w:eastAsia="en-US"/>
              </w:rPr>
            </w:pPr>
            <w:r w:rsidRPr="005C050B">
              <w:rPr>
                <w:b/>
                <w:sz w:val="20"/>
                <w:szCs w:val="20"/>
                <w:lang w:eastAsia="en-US"/>
              </w:rPr>
              <w:t>Fremdeinschätzung</w:t>
            </w:r>
          </w:p>
        </w:tc>
      </w:tr>
      <w:tr w:rsidR="00CC1821" w:rsidRPr="00110F26" w14:paraId="45531CF2" w14:textId="5B5D6FA8" w:rsidTr="00752ECD">
        <w:trPr>
          <w:trHeight w:val="4179"/>
        </w:trPr>
        <w:tc>
          <w:tcPr>
            <w:tcW w:w="178" w:type="pct"/>
            <w:shd w:val="clear" w:color="auto" w:fill="548DD4" w:themeFill="text2" w:themeFillTint="99"/>
          </w:tcPr>
          <w:p w14:paraId="1C490EAF" w14:textId="77777777" w:rsidR="00CC1821" w:rsidRPr="00110F26" w:rsidRDefault="00CC1821" w:rsidP="00EA336D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110F26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98" w:type="pct"/>
            <w:shd w:val="clear" w:color="auto" w:fill="95B3D7" w:themeFill="accent1" w:themeFillTint="99"/>
          </w:tcPr>
          <w:p w14:paraId="39C4FF61" w14:textId="77777777" w:rsidR="00CC1821" w:rsidRPr="00110F26" w:rsidRDefault="00CC1821" w:rsidP="00EA336D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110F26">
              <w:rPr>
                <w:sz w:val="20"/>
                <w:szCs w:val="20"/>
                <w:lang w:eastAsia="en-US"/>
              </w:rPr>
              <w:t>arbeitet ausdauernd</w:t>
            </w:r>
          </w:p>
        </w:tc>
        <w:tc>
          <w:tcPr>
            <w:tcW w:w="2439" w:type="pct"/>
            <w:shd w:val="clear" w:color="auto" w:fill="B8CCE4" w:themeFill="accent1" w:themeFillTint="66"/>
          </w:tcPr>
          <w:p w14:paraId="0FF4622E" w14:textId="77777777" w:rsidR="00CC1821" w:rsidRPr="00EA336D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EA336D">
              <w:rPr>
                <w:sz w:val="20"/>
                <w:szCs w:val="20"/>
                <w:lang w:eastAsia="en-US"/>
              </w:rPr>
              <w:t>Du kannst über längere Zeit konzentriert an deiner Arbeit dranbleiben.</w:t>
            </w:r>
          </w:p>
          <w:p w14:paraId="2D6741B3" w14:textId="46799E50" w:rsidR="00CC1821" w:rsidRPr="00EA336D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EA336D">
              <w:rPr>
                <w:sz w:val="20"/>
                <w:szCs w:val="20"/>
                <w:lang w:eastAsia="en-US"/>
              </w:rPr>
              <w:t>Es fällt dir leicht, über längere Zeit zu arbeiten, bis du etwas gut kann</w:t>
            </w:r>
            <w:r w:rsidR="00B6556B">
              <w:rPr>
                <w:sz w:val="20"/>
                <w:szCs w:val="20"/>
                <w:lang w:eastAsia="en-US"/>
              </w:rPr>
              <w:t>st</w:t>
            </w:r>
            <w:r w:rsidRPr="00EA336D">
              <w:rPr>
                <w:sz w:val="20"/>
                <w:szCs w:val="20"/>
                <w:lang w:eastAsia="en-US"/>
              </w:rPr>
              <w:t>.</w:t>
            </w:r>
          </w:p>
          <w:p w14:paraId="6D503256" w14:textId="77777777" w:rsidR="00CC1821" w:rsidRPr="00EA336D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EA336D">
              <w:rPr>
                <w:sz w:val="20"/>
                <w:szCs w:val="20"/>
                <w:lang w:eastAsia="en-US"/>
              </w:rPr>
              <w:t>Es fällt dir leicht, über längere Zeit an der gleichen Arbeit zu bleiben, bis sie gut gemacht ist.</w:t>
            </w:r>
          </w:p>
          <w:p w14:paraId="38A803EE" w14:textId="77777777" w:rsidR="00CC1821" w:rsidRPr="00EA336D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EA336D">
              <w:rPr>
                <w:sz w:val="20"/>
                <w:szCs w:val="20"/>
                <w:lang w:eastAsia="en-US"/>
              </w:rPr>
              <w:t>Du gibst nicht schnell auf, auch wenn eine Arbeit schwierig ist.</w:t>
            </w:r>
          </w:p>
          <w:p w14:paraId="20AB9083" w14:textId="77777777" w:rsidR="00CC1821" w:rsidRPr="00EA336D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EA336D">
              <w:rPr>
                <w:sz w:val="20"/>
                <w:szCs w:val="20"/>
                <w:lang w:eastAsia="en-US"/>
              </w:rPr>
              <w:t>Du gibst nicht schnell auf, auch wenn deine Arbeiten umfangreich sind.</w:t>
            </w:r>
          </w:p>
          <w:p w14:paraId="4C654EFB" w14:textId="77777777" w:rsidR="00CC1821" w:rsidRPr="00EA336D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EA336D">
              <w:rPr>
                <w:sz w:val="20"/>
                <w:szCs w:val="20"/>
                <w:lang w:eastAsia="en-US"/>
              </w:rPr>
              <w:t>Du arbeitest auch dann weiter, wenn dich eine Arbeit nicht so interessiert.</w:t>
            </w:r>
          </w:p>
          <w:p w14:paraId="6593CE4B" w14:textId="77777777" w:rsidR="00CC1821" w:rsidRPr="00EA336D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EA336D">
              <w:rPr>
                <w:sz w:val="20"/>
                <w:szCs w:val="20"/>
                <w:lang w:eastAsia="en-US"/>
              </w:rPr>
              <w:t>Du legst ungern eine Arbeit zur Seite, bevor sie fertig ist.</w:t>
            </w:r>
          </w:p>
          <w:p w14:paraId="725E0EA6" w14:textId="77777777" w:rsidR="00CC1821" w:rsidRPr="00EA336D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EA336D">
              <w:rPr>
                <w:sz w:val="20"/>
                <w:szCs w:val="20"/>
                <w:lang w:eastAsia="en-US"/>
              </w:rPr>
              <w:t>Du arbeitest so lange an einer Arbeit, bis sie fertig ist.</w:t>
            </w:r>
          </w:p>
          <w:p w14:paraId="46404050" w14:textId="77777777" w:rsidR="00CC1821" w:rsidRPr="00EA336D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EA336D">
              <w:rPr>
                <w:sz w:val="20"/>
                <w:szCs w:val="20"/>
                <w:lang w:eastAsia="en-US"/>
              </w:rPr>
              <w:t>Du bist erst zufrieden, wenn du deine Arbeit gut gemacht hast.</w:t>
            </w:r>
          </w:p>
          <w:p w14:paraId="37863827" w14:textId="7D2C70BF" w:rsidR="00CC1821" w:rsidRPr="00EA336D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EA336D"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185" w:type="pct"/>
            <w:shd w:val="clear" w:color="auto" w:fill="DBE5F1" w:themeFill="accent1" w:themeFillTint="33"/>
            <w:vAlign w:val="center"/>
          </w:tcPr>
          <w:p w14:paraId="51F15730" w14:textId="16373CD1" w:rsidR="00CC1821" w:rsidRPr="00110F26" w:rsidRDefault="005C050B" w:rsidP="00450C55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de-CH"/>
              </w:rPr>
              <w:drawing>
                <wp:inline distT="0" distB="0" distL="0" distR="0" wp14:anchorId="0C8BE8B1" wp14:editId="7238D8E6">
                  <wp:extent cx="1347470" cy="262255"/>
                  <wp:effectExtent l="0" t="0" r="5080" b="444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821" w:rsidRPr="00110F26" w14:paraId="493136C4" w14:textId="52BC9B4A" w:rsidTr="00752ECD">
        <w:trPr>
          <w:trHeight w:val="3325"/>
        </w:trPr>
        <w:tc>
          <w:tcPr>
            <w:tcW w:w="178" w:type="pct"/>
            <w:shd w:val="clear" w:color="auto" w:fill="548DD4" w:themeFill="text2" w:themeFillTint="99"/>
          </w:tcPr>
          <w:p w14:paraId="208A573E" w14:textId="77777777" w:rsidR="00CC1821" w:rsidRPr="00110F26" w:rsidRDefault="00CC1821" w:rsidP="0064159A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110F26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98" w:type="pct"/>
            <w:shd w:val="clear" w:color="auto" w:fill="95B3D7" w:themeFill="accent1" w:themeFillTint="99"/>
          </w:tcPr>
          <w:p w14:paraId="7641AB81" w14:textId="77777777" w:rsidR="00CC1821" w:rsidRPr="00110F26" w:rsidRDefault="00CC1821" w:rsidP="0064159A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110F26">
              <w:rPr>
                <w:sz w:val="20"/>
                <w:szCs w:val="20"/>
                <w:lang w:eastAsia="en-US"/>
              </w:rPr>
              <w:t>führt Arbeiten selbstständig aus</w:t>
            </w:r>
          </w:p>
        </w:tc>
        <w:tc>
          <w:tcPr>
            <w:tcW w:w="2439" w:type="pct"/>
            <w:shd w:val="clear" w:color="auto" w:fill="B8CCE4" w:themeFill="accent1" w:themeFillTint="66"/>
          </w:tcPr>
          <w:p w14:paraId="5F15D09F" w14:textId="77777777" w:rsidR="00CC1821" w:rsidRPr="0064159A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64159A">
              <w:rPr>
                <w:sz w:val="20"/>
                <w:szCs w:val="20"/>
                <w:lang w:eastAsia="en-US"/>
              </w:rPr>
              <w:t>Du kannst gut planen, wann du deine Arbeiten erledigst.</w:t>
            </w:r>
          </w:p>
          <w:p w14:paraId="62F15C2B" w14:textId="77777777" w:rsidR="00CC1821" w:rsidRPr="0064159A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64159A">
              <w:rPr>
                <w:sz w:val="20"/>
                <w:szCs w:val="20"/>
                <w:lang w:eastAsia="en-US"/>
              </w:rPr>
              <w:t>Du gehst jeweils geplant vor, wenn du Arbeiten zu erledigen hast.</w:t>
            </w:r>
          </w:p>
          <w:p w14:paraId="57D7602D" w14:textId="77777777" w:rsidR="00CC1821" w:rsidRPr="0064159A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64159A">
              <w:rPr>
                <w:sz w:val="20"/>
                <w:szCs w:val="20"/>
                <w:lang w:eastAsia="en-US"/>
              </w:rPr>
              <w:t>Du trödelst selten lange, bis du beginnst, deine Arbeiten zu erledigen.</w:t>
            </w:r>
          </w:p>
          <w:p w14:paraId="7C919255" w14:textId="77777777" w:rsidR="00CC1821" w:rsidRPr="0064159A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64159A">
              <w:rPr>
                <w:sz w:val="20"/>
                <w:szCs w:val="20"/>
                <w:lang w:eastAsia="en-US"/>
              </w:rPr>
              <w:t>Die Lehrperson muss dich selten ermahnen, dass du deine Arbeiten erledigen sollst.</w:t>
            </w:r>
          </w:p>
          <w:p w14:paraId="77A7CDF9" w14:textId="77777777" w:rsidR="00CC1821" w:rsidRPr="0064159A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64159A">
              <w:rPr>
                <w:sz w:val="20"/>
                <w:szCs w:val="20"/>
                <w:lang w:eastAsia="en-US"/>
              </w:rPr>
              <w:t>Du wendest dich erst dann mit einer Frage an deine Lehrperson, wenn du versucht hast, Probleme selber zu lösen.</w:t>
            </w:r>
          </w:p>
          <w:p w14:paraId="7B95B679" w14:textId="77777777" w:rsidR="00CC1821" w:rsidRPr="0064159A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64159A">
              <w:rPr>
                <w:sz w:val="20"/>
                <w:szCs w:val="20"/>
                <w:lang w:eastAsia="en-US"/>
              </w:rPr>
              <w:t>Wenn du einmal in der Schule gefehlt hast, informierst du dich, was du verpasst hast.</w:t>
            </w:r>
          </w:p>
          <w:p w14:paraId="39864B40" w14:textId="77777777" w:rsidR="00CC1821" w:rsidRPr="00CC1821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64159A">
              <w:rPr>
                <w:sz w:val="20"/>
                <w:szCs w:val="20"/>
                <w:lang w:eastAsia="en-US"/>
              </w:rPr>
              <w:t>Wenn du einmal in der Schule gefehlt hast, holst du nach, was du verpasst hast.</w:t>
            </w:r>
          </w:p>
          <w:p w14:paraId="30063480" w14:textId="7001A380" w:rsidR="00CC1821" w:rsidRPr="0064159A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64159A"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185" w:type="pct"/>
            <w:shd w:val="clear" w:color="auto" w:fill="DBE5F1" w:themeFill="accent1" w:themeFillTint="33"/>
            <w:vAlign w:val="center"/>
          </w:tcPr>
          <w:p w14:paraId="7FD54985" w14:textId="5F42E3C1" w:rsidR="00CC1821" w:rsidRPr="00110F26" w:rsidRDefault="005C050B" w:rsidP="00450C55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de-CH"/>
              </w:rPr>
              <w:drawing>
                <wp:inline distT="0" distB="0" distL="0" distR="0" wp14:anchorId="09903544" wp14:editId="6DA55B5B">
                  <wp:extent cx="1347470" cy="262255"/>
                  <wp:effectExtent l="0" t="0" r="5080" b="444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821" w:rsidRPr="00110F26" w14:paraId="2FF7AA1B" w14:textId="7F1D6E6C" w:rsidTr="00752ECD">
        <w:trPr>
          <w:trHeight w:val="780"/>
        </w:trPr>
        <w:tc>
          <w:tcPr>
            <w:tcW w:w="178" w:type="pct"/>
            <w:shd w:val="clear" w:color="auto" w:fill="548DD4" w:themeFill="text2" w:themeFillTint="99"/>
          </w:tcPr>
          <w:p w14:paraId="000ED553" w14:textId="402FBFB1" w:rsidR="00CC1821" w:rsidRPr="00110F26" w:rsidRDefault="00B75E4C" w:rsidP="00CC182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B75E4C">
              <w:rPr>
                <w:rFonts w:hint="eastAsia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198" w:type="pct"/>
            <w:shd w:val="clear" w:color="auto" w:fill="95B3D7" w:themeFill="accent1" w:themeFillTint="99"/>
          </w:tcPr>
          <w:p w14:paraId="541A75A4" w14:textId="77777777" w:rsidR="00CC1821" w:rsidRPr="00110F26" w:rsidRDefault="00CC1821" w:rsidP="00CC182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110F26">
              <w:rPr>
                <w:sz w:val="20"/>
                <w:szCs w:val="20"/>
                <w:lang w:eastAsia="en-US"/>
              </w:rPr>
              <w:t>gestaltet Arbeiten sorgfältig</w:t>
            </w:r>
          </w:p>
        </w:tc>
        <w:tc>
          <w:tcPr>
            <w:tcW w:w="2439" w:type="pct"/>
            <w:shd w:val="clear" w:color="auto" w:fill="B8CCE4" w:themeFill="accent1" w:themeFillTint="66"/>
          </w:tcPr>
          <w:p w14:paraId="53869216" w14:textId="77777777" w:rsidR="00CC1821" w:rsidRPr="0064159A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64159A">
              <w:rPr>
                <w:sz w:val="20"/>
                <w:szCs w:val="20"/>
                <w:lang w:eastAsia="en-US"/>
              </w:rPr>
              <w:t>Du strengst dich an, deine Arbeiten sorgfältig zu gestalten.</w:t>
            </w:r>
          </w:p>
          <w:p w14:paraId="6C9F2AF5" w14:textId="77777777" w:rsidR="00CC1821" w:rsidRPr="00CC1821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64159A">
              <w:rPr>
                <w:sz w:val="20"/>
                <w:szCs w:val="20"/>
                <w:lang w:eastAsia="en-US"/>
              </w:rPr>
              <w:t>Es gelingt dir gut, deine Arbeiten sorgfältig zu gestalten.</w:t>
            </w:r>
          </w:p>
          <w:p w14:paraId="4CCAD04B" w14:textId="313FF875" w:rsidR="00CC1821" w:rsidRPr="0064159A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64159A"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185" w:type="pct"/>
            <w:shd w:val="clear" w:color="auto" w:fill="DBE5F1" w:themeFill="accent1" w:themeFillTint="33"/>
            <w:vAlign w:val="center"/>
          </w:tcPr>
          <w:p w14:paraId="44B19205" w14:textId="6B798BF0" w:rsidR="00CC1821" w:rsidRPr="00110F26" w:rsidRDefault="005C050B" w:rsidP="00450C55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de-CH"/>
              </w:rPr>
              <w:drawing>
                <wp:inline distT="0" distB="0" distL="0" distR="0" wp14:anchorId="12943595" wp14:editId="1600661A">
                  <wp:extent cx="1347470" cy="262255"/>
                  <wp:effectExtent l="0" t="0" r="5080" b="444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821" w:rsidRPr="00110F26" w14:paraId="09E75771" w14:textId="217209EF" w:rsidTr="00752ECD">
        <w:trPr>
          <w:trHeight w:val="1578"/>
        </w:trPr>
        <w:tc>
          <w:tcPr>
            <w:tcW w:w="178" w:type="pct"/>
            <w:shd w:val="clear" w:color="auto" w:fill="548DD4" w:themeFill="text2" w:themeFillTint="99"/>
          </w:tcPr>
          <w:p w14:paraId="4B459FDB" w14:textId="77777777" w:rsidR="00CC1821" w:rsidRPr="00110F26" w:rsidRDefault="00CC1821" w:rsidP="00CC182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110F26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98" w:type="pct"/>
            <w:shd w:val="clear" w:color="auto" w:fill="95B3D7" w:themeFill="accent1" w:themeFillTint="99"/>
          </w:tcPr>
          <w:p w14:paraId="4912816E" w14:textId="77777777" w:rsidR="00CC1821" w:rsidRPr="00110F26" w:rsidRDefault="00CC1821" w:rsidP="00CC182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110F26">
              <w:rPr>
                <w:sz w:val="20"/>
                <w:szCs w:val="20"/>
                <w:lang w:eastAsia="en-US"/>
              </w:rPr>
              <w:t>führt Arbeiten zuverlässig aus</w:t>
            </w:r>
          </w:p>
        </w:tc>
        <w:tc>
          <w:tcPr>
            <w:tcW w:w="2439" w:type="pct"/>
            <w:shd w:val="clear" w:color="auto" w:fill="B8CCE4" w:themeFill="accent1" w:themeFillTint="66"/>
          </w:tcPr>
          <w:p w14:paraId="2E19A418" w14:textId="77777777" w:rsidR="00CC1821" w:rsidRPr="001A292D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64159A">
              <w:rPr>
                <w:sz w:val="20"/>
                <w:szCs w:val="20"/>
                <w:lang w:eastAsia="en-US"/>
              </w:rPr>
              <w:t>Du erledigst deine Hausaufgaben zuverlässig.</w:t>
            </w:r>
          </w:p>
          <w:p w14:paraId="28B8E8AA" w14:textId="77777777" w:rsidR="00CC1821" w:rsidRPr="0064159A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64159A">
              <w:rPr>
                <w:sz w:val="20"/>
                <w:szCs w:val="20"/>
                <w:lang w:eastAsia="en-US"/>
              </w:rPr>
              <w:t>Du vergisst selten, deine Hausaufgaben zu erledigen.</w:t>
            </w:r>
          </w:p>
          <w:p w14:paraId="58C28139" w14:textId="77777777" w:rsidR="00CC1821" w:rsidRPr="0064159A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64159A">
              <w:rPr>
                <w:sz w:val="20"/>
                <w:szCs w:val="20"/>
                <w:lang w:eastAsia="en-US"/>
              </w:rPr>
              <w:t>Du gibst deine Arbeiten jeweils pünktlich ab.</w:t>
            </w:r>
          </w:p>
          <w:p w14:paraId="7DB68636" w14:textId="77777777" w:rsidR="00CC1821" w:rsidRPr="0064159A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64159A">
              <w:rPr>
                <w:sz w:val="20"/>
                <w:szCs w:val="20"/>
                <w:lang w:eastAsia="en-US"/>
              </w:rPr>
              <w:t>Wenn du Arbeiten erhältst, erledigst du diese zuverlässig.</w:t>
            </w:r>
          </w:p>
          <w:p w14:paraId="5E47C3B8" w14:textId="77777777" w:rsidR="00CC1821" w:rsidRPr="00CC1821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64159A">
              <w:rPr>
                <w:sz w:val="20"/>
                <w:szCs w:val="20"/>
                <w:lang w:eastAsia="en-US"/>
              </w:rPr>
              <w:t>Du kannst dich selber so organisieren, dass du deine Arbeiten kaum vergisst.</w:t>
            </w:r>
          </w:p>
          <w:p w14:paraId="3E1BBC40" w14:textId="3CA27AD4" w:rsidR="00B75E4C" w:rsidRPr="00B75E4C" w:rsidRDefault="00CC1821" w:rsidP="00B75E4C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64159A"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185" w:type="pct"/>
            <w:shd w:val="clear" w:color="auto" w:fill="DBE5F1" w:themeFill="accent1" w:themeFillTint="33"/>
            <w:vAlign w:val="center"/>
          </w:tcPr>
          <w:p w14:paraId="09381188" w14:textId="342F786B" w:rsidR="00CC1821" w:rsidRPr="00110F26" w:rsidRDefault="005C050B" w:rsidP="00450C55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de-CH"/>
              </w:rPr>
              <w:drawing>
                <wp:inline distT="0" distB="0" distL="0" distR="0" wp14:anchorId="68B78D26" wp14:editId="67A13935">
                  <wp:extent cx="1347470" cy="262255"/>
                  <wp:effectExtent l="0" t="0" r="5080" b="444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821" w:rsidRPr="00110F26" w14:paraId="33AD7A7C" w14:textId="10575B20" w:rsidTr="00752ECD">
        <w:trPr>
          <w:trHeight w:val="19"/>
        </w:trPr>
        <w:tc>
          <w:tcPr>
            <w:tcW w:w="178" w:type="pct"/>
            <w:shd w:val="clear" w:color="auto" w:fill="548DD4" w:themeFill="text2" w:themeFillTint="99"/>
          </w:tcPr>
          <w:p w14:paraId="0B12483F" w14:textId="77777777" w:rsidR="00CC1821" w:rsidRPr="00110F26" w:rsidRDefault="00CC1821" w:rsidP="00CC182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110F26">
              <w:rPr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1198" w:type="pct"/>
            <w:shd w:val="clear" w:color="auto" w:fill="95B3D7" w:themeFill="accent1" w:themeFillTint="99"/>
          </w:tcPr>
          <w:p w14:paraId="576A4338" w14:textId="77777777" w:rsidR="00CC1821" w:rsidRPr="00110F26" w:rsidRDefault="00CC1821" w:rsidP="00CC182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110F26">
              <w:rPr>
                <w:sz w:val="20"/>
                <w:szCs w:val="20"/>
                <w:lang w:eastAsia="en-US"/>
              </w:rPr>
              <w:t>geht konstruktiv mit Rückmeldungen um</w:t>
            </w:r>
          </w:p>
        </w:tc>
        <w:tc>
          <w:tcPr>
            <w:tcW w:w="2439" w:type="pct"/>
            <w:shd w:val="clear" w:color="auto" w:fill="B8CCE4" w:themeFill="accent1" w:themeFillTint="66"/>
          </w:tcPr>
          <w:p w14:paraId="5470E805" w14:textId="77777777" w:rsidR="00CC1821" w:rsidRPr="001A292D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1A292D">
              <w:rPr>
                <w:sz w:val="20"/>
                <w:szCs w:val="20"/>
                <w:lang w:eastAsia="en-US"/>
              </w:rPr>
              <w:t>Wenn du eine Rückmeldung erhältst, hörst du gut zu.</w:t>
            </w:r>
          </w:p>
          <w:p w14:paraId="0A81E601" w14:textId="77777777" w:rsidR="00CC1821" w:rsidRPr="001A292D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1A292D">
              <w:rPr>
                <w:sz w:val="20"/>
                <w:szCs w:val="20"/>
                <w:lang w:eastAsia="en-US"/>
              </w:rPr>
              <w:t>Wenn du eine Rückmeldung erhältst, lässt du die andere Person ausreden.</w:t>
            </w:r>
          </w:p>
          <w:p w14:paraId="34617434" w14:textId="77777777" w:rsidR="00CC1821" w:rsidRPr="001A292D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1A292D">
              <w:rPr>
                <w:sz w:val="20"/>
                <w:szCs w:val="20"/>
                <w:lang w:eastAsia="en-US"/>
              </w:rPr>
              <w:t>Du bist nicht gleich eingeschnappt, wenn dir jemand eine kritische Rückmeldung gibt.</w:t>
            </w:r>
          </w:p>
          <w:p w14:paraId="19B3BF71" w14:textId="77777777" w:rsidR="00CC1821" w:rsidRPr="001A292D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1A292D">
              <w:rPr>
                <w:sz w:val="20"/>
                <w:szCs w:val="20"/>
                <w:lang w:eastAsia="en-US"/>
              </w:rPr>
              <w:t>Du kannst eine kritische Rückmeldung erhalten, ohne dass du gleich wütend wirst.</w:t>
            </w:r>
          </w:p>
          <w:p w14:paraId="1FC40FA5" w14:textId="77777777" w:rsidR="00CC1821" w:rsidRPr="001A292D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1A292D">
              <w:rPr>
                <w:sz w:val="20"/>
                <w:szCs w:val="20"/>
                <w:lang w:eastAsia="en-US"/>
              </w:rPr>
              <w:t>Du fragst nach, wenn du eine kritische Rückmeldung nicht oder nicht ganz verstehst.</w:t>
            </w:r>
          </w:p>
          <w:p w14:paraId="68AC661B" w14:textId="77777777" w:rsidR="00CC1821" w:rsidRPr="001A292D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1A292D">
              <w:rPr>
                <w:sz w:val="20"/>
                <w:szCs w:val="20"/>
                <w:lang w:eastAsia="en-US"/>
              </w:rPr>
              <w:t>Du überlegst dir jeweils, ob an einer kritischen Rückmeldung über dein Verhalten etwas dran sein könnte.</w:t>
            </w:r>
          </w:p>
          <w:p w14:paraId="38D61A9C" w14:textId="77777777" w:rsidR="00CC1821" w:rsidRPr="001A292D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1A292D">
              <w:rPr>
                <w:sz w:val="20"/>
                <w:szCs w:val="20"/>
                <w:lang w:eastAsia="en-US"/>
              </w:rPr>
              <w:t>Du überlegst dir jeweils, ob an einer kritischen Rückmeldung über deine Arbeitsweise etwas dran sein könnte.</w:t>
            </w:r>
          </w:p>
          <w:p w14:paraId="08C7B5BB" w14:textId="77777777" w:rsidR="00CC1821" w:rsidRPr="001A292D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1A292D">
              <w:rPr>
                <w:sz w:val="20"/>
                <w:szCs w:val="20"/>
                <w:lang w:eastAsia="en-US"/>
              </w:rPr>
              <w:t>Du betrachtest kritische Rückmeldungen als wohlgemeinte Unterstützung, um dich zu verbessern.</w:t>
            </w:r>
          </w:p>
          <w:p w14:paraId="70937F5A" w14:textId="44965773" w:rsidR="00CC1821" w:rsidRPr="00B75E4C" w:rsidRDefault="00B75E4C" w:rsidP="00B75E4C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1A292D">
              <w:rPr>
                <w:sz w:val="20"/>
                <w:szCs w:val="20"/>
                <w:lang w:eastAsia="en-US"/>
              </w:rPr>
              <w:t xml:space="preserve">Du findest allgemein Rückmeldungen von anderen gut, </w:t>
            </w:r>
            <w:r>
              <w:rPr>
                <w:sz w:val="20"/>
                <w:szCs w:val="20"/>
                <w:lang w:eastAsia="en-US"/>
              </w:rPr>
              <w:t>weil sie dir helfen</w:t>
            </w:r>
            <w:r w:rsidRPr="001A292D">
              <w:rPr>
                <w:sz w:val="20"/>
                <w:szCs w:val="20"/>
                <w:lang w:eastAsia="en-US"/>
              </w:rPr>
              <w:t>, dich zu verbessern.</w:t>
            </w:r>
          </w:p>
          <w:p w14:paraId="46B2C27F" w14:textId="65899747" w:rsidR="00CC1821" w:rsidRPr="001A292D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1A292D"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185" w:type="pct"/>
            <w:shd w:val="clear" w:color="auto" w:fill="DBE5F1" w:themeFill="accent1" w:themeFillTint="33"/>
            <w:vAlign w:val="center"/>
          </w:tcPr>
          <w:p w14:paraId="55DABA02" w14:textId="643ABC61" w:rsidR="00CC1821" w:rsidRPr="00110F26" w:rsidRDefault="005C050B" w:rsidP="00450C55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de-CH"/>
              </w:rPr>
              <w:drawing>
                <wp:inline distT="0" distB="0" distL="0" distR="0" wp14:anchorId="734D2479" wp14:editId="24E8DB72">
                  <wp:extent cx="1347470" cy="262255"/>
                  <wp:effectExtent l="0" t="0" r="5080" b="444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821" w:rsidRPr="00110F26" w14:paraId="74CDBDA3" w14:textId="2BF8960F" w:rsidTr="00752ECD">
        <w:trPr>
          <w:trHeight w:val="4101"/>
        </w:trPr>
        <w:tc>
          <w:tcPr>
            <w:tcW w:w="178" w:type="pct"/>
            <w:shd w:val="clear" w:color="auto" w:fill="548DD4" w:themeFill="text2" w:themeFillTint="99"/>
          </w:tcPr>
          <w:p w14:paraId="2140BB6B" w14:textId="77777777" w:rsidR="00CC1821" w:rsidRPr="00110F26" w:rsidRDefault="00CC1821" w:rsidP="00CC182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110F26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98" w:type="pct"/>
            <w:shd w:val="clear" w:color="auto" w:fill="95B3D7" w:themeFill="accent1" w:themeFillTint="99"/>
          </w:tcPr>
          <w:p w14:paraId="4B62BF94" w14:textId="77777777" w:rsidR="00CC1821" w:rsidRPr="00110F26" w:rsidRDefault="00CC1821" w:rsidP="00CC182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110F26">
              <w:rPr>
                <w:sz w:val="20"/>
                <w:szCs w:val="20"/>
                <w:lang w:eastAsia="en-US"/>
              </w:rPr>
              <w:t>arbeitet in angemessenem Tempo</w:t>
            </w:r>
          </w:p>
        </w:tc>
        <w:tc>
          <w:tcPr>
            <w:tcW w:w="2439" w:type="pct"/>
            <w:shd w:val="clear" w:color="auto" w:fill="B8CCE4" w:themeFill="accent1" w:themeFillTint="66"/>
          </w:tcPr>
          <w:p w14:paraId="68EF53B2" w14:textId="77777777" w:rsidR="00CC1821" w:rsidRPr="00895B55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895B55">
              <w:rPr>
                <w:sz w:val="20"/>
                <w:szCs w:val="20"/>
                <w:lang w:eastAsia="en-US"/>
              </w:rPr>
              <w:t>Du kommst bei deiner Arbeit jeweils zügig voran.</w:t>
            </w:r>
          </w:p>
          <w:p w14:paraId="406AC960" w14:textId="3D909EE7" w:rsidR="00CC1821" w:rsidRPr="00895B55" w:rsidRDefault="00B75E4C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B75E4C">
              <w:rPr>
                <w:sz w:val="20"/>
                <w:szCs w:val="20"/>
                <w:lang w:eastAsia="en-US"/>
              </w:rPr>
              <w:t>Du brauchst häufig mehr Zeit als andere für deine Arbeit.</w:t>
            </w:r>
          </w:p>
          <w:p w14:paraId="5BBC4F6D" w14:textId="77777777" w:rsidR="00CC1821" w:rsidRPr="00895B55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895B55">
              <w:rPr>
                <w:sz w:val="20"/>
                <w:szCs w:val="20"/>
                <w:lang w:eastAsia="en-US"/>
              </w:rPr>
              <w:t>Es gelingt dir jeweils gut, deine Arbeiten pünktlich fertig zu stellen.</w:t>
            </w:r>
          </w:p>
          <w:p w14:paraId="4806F28C" w14:textId="77777777" w:rsidR="00CC1821" w:rsidRPr="00895B55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895B55">
              <w:rPr>
                <w:sz w:val="20"/>
                <w:szCs w:val="20"/>
                <w:lang w:eastAsia="en-US"/>
              </w:rPr>
              <w:t>Wenn dich etwas interessiert, arbeitest du rascher.</w:t>
            </w:r>
          </w:p>
          <w:p w14:paraId="4D93D148" w14:textId="77777777" w:rsidR="00CC1821" w:rsidRPr="00895B55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895B55">
              <w:rPr>
                <w:sz w:val="20"/>
                <w:szCs w:val="20"/>
                <w:lang w:eastAsia="en-US"/>
              </w:rPr>
              <w:t>Wenn dich etwas motiviert, kommst du rascher voran.</w:t>
            </w:r>
          </w:p>
          <w:p w14:paraId="3AD08AA1" w14:textId="4FADB4A4" w:rsidR="00CC1821" w:rsidRPr="00895B55" w:rsidRDefault="00B75E4C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B75E4C">
              <w:rPr>
                <w:sz w:val="20"/>
                <w:szCs w:val="20"/>
                <w:lang w:eastAsia="en-US"/>
              </w:rPr>
              <w:t>Wenn du Lust auf eine Arbeit hast, kommst du rascher voran.</w:t>
            </w:r>
          </w:p>
          <w:p w14:paraId="6D63034C" w14:textId="77777777" w:rsidR="00CC1821" w:rsidRPr="00895B55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895B55">
              <w:rPr>
                <w:sz w:val="20"/>
                <w:szCs w:val="20"/>
                <w:lang w:eastAsia="en-US"/>
              </w:rPr>
              <w:t>Du kannst über längere Zeit gut in deinem Tempo arbeiten.</w:t>
            </w:r>
          </w:p>
          <w:p w14:paraId="0A827F63" w14:textId="77777777" w:rsidR="00CC1821" w:rsidRPr="00895B55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895B55">
              <w:rPr>
                <w:sz w:val="20"/>
                <w:szCs w:val="20"/>
                <w:lang w:eastAsia="en-US"/>
              </w:rPr>
              <w:t>Du hast dich persönlich so gut organisiert, dass du rasch vorwärtskommst.</w:t>
            </w:r>
          </w:p>
          <w:p w14:paraId="4B5DA758" w14:textId="77777777" w:rsidR="00CC1821" w:rsidRPr="00CC1821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895B55">
              <w:rPr>
                <w:sz w:val="20"/>
                <w:szCs w:val="20"/>
                <w:lang w:eastAsia="en-US"/>
              </w:rPr>
              <w:t>Wenn du rascher als gewohnt arbeitest, wirst du schludrig.</w:t>
            </w:r>
          </w:p>
          <w:p w14:paraId="69B8E363" w14:textId="62E9C584" w:rsidR="00CC1821" w:rsidRPr="00895B55" w:rsidRDefault="00CC1821" w:rsidP="00CC1821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895B55"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185" w:type="pct"/>
            <w:shd w:val="clear" w:color="auto" w:fill="DBE5F1" w:themeFill="accent1" w:themeFillTint="33"/>
            <w:vAlign w:val="center"/>
          </w:tcPr>
          <w:p w14:paraId="3D9BF820" w14:textId="35EA268C" w:rsidR="00CC1821" w:rsidRPr="00110F26" w:rsidRDefault="005C050B" w:rsidP="00450C55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de-CH"/>
              </w:rPr>
              <w:drawing>
                <wp:inline distT="0" distB="0" distL="0" distR="0" wp14:anchorId="0F2F29CC" wp14:editId="49BDDD41">
                  <wp:extent cx="1347470" cy="262255"/>
                  <wp:effectExtent l="0" t="0" r="5080" b="444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57544" w14:textId="77777777" w:rsidR="00450C55" w:rsidRPr="00752ECD" w:rsidRDefault="00450C55">
      <w:pPr>
        <w:spacing w:line="240" w:lineRule="auto"/>
        <w:rPr>
          <w:rFonts w:eastAsia="Calibri" w:cs="Arial"/>
          <w:sz w:val="20"/>
          <w:szCs w:val="20"/>
          <w:lang w:eastAsia="en-US"/>
        </w:rPr>
      </w:pPr>
      <w:r>
        <w:rPr>
          <w:rFonts w:eastAsia="Calibri" w:cs="Arial"/>
          <w:b/>
          <w:color w:val="00B050"/>
          <w:sz w:val="20"/>
          <w:szCs w:val="20"/>
          <w:lang w:eastAsia="en-US"/>
        </w:rPr>
        <w:br w:type="page"/>
      </w:r>
    </w:p>
    <w:p w14:paraId="7F457D61" w14:textId="3C47C961" w:rsidR="005C050B" w:rsidRDefault="00110F26" w:rsidP="00110F26">
      <w:pPr>
        <w:spacing w:line="240" w:lineRule="auto"/>
        <w:rPr>
          <w:rFonts w:eastAsia="Calibri" w:cs="Arial"/>
          <w:b/>
          <w:color w:val="00B050"/>
          <w:sz w:val="20"/>
          <w:szCs w:val="20"/>
          <w:lang w:eastAsia="en-US"/>
        </w:rPr>
      </w:pPr>
      <w:r w:rsidRPr="00110F26">
        <w:rPr>
          <w:rFonts w:eastAsia="Calibri" w:cs="Arial"/>
          <w:b/>
          <w:color w:val="00B050"/>
          <w:sz w:val="20"/>
          <w:szCs w:val="20"/>
          <w:lang w:eastAsia="en-US"/>
        </w:rPr>
        <w:lastRenderedPageBreak/>
        <w:t>Sozialverhalten</w:t>
      </w:r>
    </w:p>
    <w:p w14:paraId="3C3567F1" w14:textId="3FEBF37B" w:rsidR="00B75E4C" w:rsidRPr="00B75E4C" w:rsidRDefault="00B75E4C" w:rsidP="00110F26">
      <w:pPr>
        <w:spacing w:line="240" w:lineRule="auto"/>
        <w:rPr>
          <w:rFonts w:eastAsia="Calibri" w:cs="Arial"/>
          <w:sz w:val="20"/>
          <w:szCs w:val="20"/>
          <w:lang w:eastAsia="en-US"/>
        </w:rPr>
      </w:pPr>
    </w:p>
    <w:tbl>
      <w:tblPr>
        <w:tblStyle w:val="Tabellenraster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272"/>
        <w:gridCol w:w="4615"/>
        <w:gridCol w:w="2244"/>
      </w:tblGrid>
      <w:tr w:rsidR="005C2179" w:rsidRPr="00110F26" w14:paraId="248578B7" w14:textId="77777777" w:rsidTr="00752ECD">
        <w:trPr>
          <w:trHeight w:val="20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14:paraId="014DC0C9" w14:textId="77777777" w:rsidR="005C2179" w:rsidRPr="00110F26" w:rsidRDefault="005C2179" w:rsidP="00583415">
            <w:pPr>
              <w:spacing w:line="240" w:lineRule="auto"/>
              <w:rPr>
                <w:b/>
                <w:sz w:val="20"/>
                <w:szCs w:val="20"/>
                <w:lang w:eastAsia="en-US"/>
              </w:rPr>
            </w:pPr>
            <w:r w:rsidRPr="00110F26">
              <w:rPr>
                <w:b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2272" w:type="dxa"/>
            <w:shd w:val="clear" w:color="auto" w:fill="A6A6A6" w:themeFill="background1" w:themeFillShade="A6"/>
            <w:vAlign w:val="center"/>
          </w:tcPr>
          <w:p w14:paraId="1EE98649" w14:textId="77777777" w:rsidR="005C2179" w:rsidRPr="00110F26" w:rsidRDefault="005C2179" w:rsidP="00583415">
            <w:pPr>
              <w:spacing w:line="240" w:lineRule="auto"/>
              <w:rPr>
                <w:b/>
                <w:sz w:val="20"/>
                <w:szCs w:val="20"/>
                <w:lang w:eastAsia="en-US"/>
              </w:rPr>
            </w:pPr>
            <w:r w:rsidRPr="00110F26">
              <w:rPr>
                <w:b/>
                <w:sz w:val="20"/>
                <w:szCs w:val="20"/>
                <w:lang w:eastAsia="en-US"/>
              </w:rPr>
              <w:t>Kriterien</w:t>
            </w:r>
          </w:p>
        </w:tc>
        <w:tc>
          <w:tcPr>
            <w:tcW w:w="4615" w:type="dxa"/>
            <w:shd w:val="clear" w:color="auto" w:fill="A6A6A6" w:themeFill="background1" w:themeFillShade="A6"/>
            <w:vAlign w:val="center"/>
          </w:tcPr>
          <w:p w14:paraId="6D0CF813" w14:textId="59FF4BA3" w:rsidR="005C2179" w:rsidRPr="00110F26" w:rsidRDefault="005C2179" w:rsidP="00693F9B">
            <w:pPr>
              <w:spacing w:line="240" w:lineRule="auto"/>
              <w:rPr>
                <w:b/>
                <w:sz w:val="18"/>
                <w:szCs w:val="18"/>
                <w:lang w:eastAsia="en-US"/>
              </w:rPr>
            </w:pPr>
            <w:r w:rsidRPr="00693F9B">
              <w:rPr>
                <w:b/>
                <w:sz w:val="20"/>
                <w:szCs w:val="20"/>
                <w:lang w:eastAsia="en-US"/>
              </w:rPr>
              <w:t xml:space="preserve">Mögliche </w:t>
            </w:r>
            <w:r>
              <w:rPr>
                <w:b/>
                <w:sz w:val="20"/>
                <w:szCs w:val="20"/>
                <w:lang w:eastAsia="en-US"/>
              </w:rPr>
              <w:t>Indikatoren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3526CE63" w14:textId="7EFAA4AE" w:rsidR="005C2179" w:rsidRPr="00110F26" w:rsidRDefault="005C050B" w:rsidP="005C2179">
            <w:pPr>
              <w:spacing w:line="240" w:lineRule="auto"/>
              <w:rPr>
                <w:b/>
                <w:sz w:val="18"/>
                <w:szCs w:val="18"/>
                <w:lang w:eastAsia="en-US"/>
              </w:rPr>
            </w:pPr>
            <w:r w:rsidRPr="005C050B">
              <w:rPr>
                <w:b/>
                <w:sz w:val="18"/>
                <w:szCs w:val="18"/>
                <w:lang w:eastAsia="en-US"/>
              </w:rPr>
              <w:t>Fremdeinschätzung</w:t>
            </w:r>
          </w:p>
        </w:tc>
      </w:tr>
      <w:tr w:rsidR="005C2179" w:rsidRPr="00110F26" w14:paraId="1A364A98" w14:textId="1569A7D1" w:rsidTr="00752ECD">
        <w:trPr>
          <w:trHeight w:val="19"/>
        </w:trPr>
        <w:tc>
          <w:tcPr>
            <w:tcW w:w="0" w:type="auto"/>
            <w:shd w:val="clear" w:color="auto" w:fill="A6A6A6" w:themeFill="background1" w:themeFillShade="A6"/>
          </w:tcPr>
          <w:p w14:paraId="2F74D22F" w14:textId="77777777" w:rsidR="005C2179" w:rsidRPr="00110F26" w:rsidRDefault="005C2179" w:rsidP="00BC307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110F2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72" w:type="dxa"/>
            <w:shd w:val="clear" w:color="auto" w:fill="BFBFBF" w:themeFill="background1" w:themeFillShade="BF"/>
          </w:tcPr>
          <w:p w14:paraId="2FB0166A" w14:textId="77777777" w:rsidR="005C2179" w:rsidRPr="00110F26" w:rsidRDefault="005C2179" w:rsidP="00BC3071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110F26">
              <w:rPr>
                <w:sz w:val="20"/>
                <w:szCs w:val="20"/>
                <w:lang w:eastAsia="en-US"/>
              </w:rPr>
              <w:t>arbeitet mit anderen konstruktiv zusammen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350CA7C2" w14:textId="77777777" w:rsidR="005C2179" w:rsidRPr="00BC3071" w:rsidRDefault="005C2179" w:rsidP="005C2179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BC3071">
              <w:rPr>
                <w:sz w:val="20"/>
                <w:szCs w:val="20"/>
                <w:lang w:eastAsia="en-US"/>
              </w:rPr>
              <w:t>Du arbeitest gut mit anderen Schülerinnen und Schülern zusammen.</w:t>
            </w:r>
          </w:p>
          <w:p w14:paraId="4A4AE7F3" w14:textId="77777777" w:rsidR="005C2179" w:rsidRPr="00BC3071" w:rsidRDefault="005C2179" w:rsidP="005C2179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BC3071">
              <w:rPr>
                <w:sz w:val="20"/>
                <w:szCs w:val="20"/>
                <w:lang w:eastAsia="en-US"/>
              </w:rPr>
              <w:t>Du trägst dazu bei, Arbeiten zusammen mit anderen Schülerinnen und Schülern gut zu lösen.</w:t>
            </w:r>
          </w:p>
          <w:p w14:paraId="01326F14" w14:textId="77777777" w:rsidR="005C2179" w:rsidRPr="00BC3071" w:rsidRDefault="005C2179" w:rsidP="005C2179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BC3071">
              <w:rPr>
                <w:sz w:val="20"/>
                <w:szCs w:val="20"/>
                <w:lang w:eastAsia="en-US"/>
              </w:rPr>
              <w:t>Wenn ihr bei der Zusammenarbeit unterschiedliche Meinungen habt, trägst du dazu bei, eine gute Lösung zu finden.</w:t>
            </w:r>
          </w:p>
          <w:p w14:paraId="06DBFE1A" w14:textId="77777777" w:rsidR="005C2179" w:rsidRPr="00BC3071" w:rsidRDefault="005C2179" w:rsidP="005C2179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BC3071">
              <w:rPr>
                <w:sz w:val="20"/>
                <w:szCs w:val="20"/>
                <w:lang w:eastAsia="en-US"/>
              </w:rPr>
              <w:t>Wenn du mit anderen Schülerinnen und Schülern zusammenarbeitest, trägst du dazu bei, dass ihr gut miteinander umgeht.</w:t>
            </w:r>
          </w:p>
          <w:p w14:paraId="03721498" w14:textId="40AFE8E3" w:rsidR="005C2179" w:rsidRPr="00BC3071" w:rsidRDefault="005C2179" w:rsidP="005C2179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BC3071"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00B2583" w14:textId="094C45A9" w:rsidR="005C2179" w:rsidRPr="00110F26" w:rsidRDefault="005C050B" w:rsidP="00450C55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de-CH"/>
              </w:rPr>
              <w:drawing>
                <wp:inline distT="0" distB="0" distL="0" distR="0" wp14:anchorId="75C26A31" wp14:editId="24006A0F">
                  <wp:extent cx="1347470" cy="262255"/>
                  <wp:effectExtent l="0" t="0" r="5080" b="444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821" w:rsidRPr="00110F26" w14:paraId="46B32602" w14:textId="7C3A4489" w:rsidTr="00752ECD">
        <w:trPr>
          <w:trHeight w:val="3331"/>
        </w:trPr>
        <w:tc>
          <w:tcPr>
            <w:tcW w:w="0" w:type="auto"/>
            <w:shd w:val="clear" w:color="auto" w:fill="A6A6A6" w:themeFill="background1" w:themeFillShade="A6"/>
          </w:tcPr>
          <w:p w14:paraId="2FD85ABF" w14:textId="77777777" w:rsidR="00CC1821" w:rsidRPr="00110F26" w:rsidRDefault="00CC1821" w:rsidP="0095526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110F26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272" w:type="dxa"/>
            <w:shd w:val="clear" w:color="auto" w:fill="BFBFBF" w:themeFill="background1" w:themeFillShade="BF"/>
          </w:tcPr>
          <w:p w14:paraId="1A1E2DB3" w14:textId="77777777" w:rsidR="00CC1821" w:rsidRPr="00110F26" w:rsidRDefault="00CC1821" w:rsidP="0095526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110F26">
              <w:rPr>
                <w:sz w:val="20"/>
                <w:szCs w:val="20"/>
                <w:lang w:eastAsia="en-US"/>
              </w:rPr>
              <w:t>begegnet Mitmenschen respektvoll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5DF023BB" w14:textId="77777777" w:rsidR="00CC1821" w:rsidRPr="00BC3071" w:rsidRDefault="00CC1821" w:rsidP="005C2179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BC3071">
              <w:rPr>
                <w:sz w:val="20"/>
                <w:szCs w:val="20"/>
                <w:lang w:eastAsia="en-US"/>
              </w:rPr>
              <w:t>Du benimmst dich gegenüber Erwachsenen an der Schule anständig.</w:t>
            </w:r>
          </w:p>
          <w:p w14:paraId="6097B5B7" w14:textId="77777777" w:rsidR="00CC1821" w:rsidRPr="00BC3071" w:rsidRDefault="00CC1821" w:rsidP="005C2179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BC3071">
              <w:rPr>
                <w:sz w:val="20"/>
                <w:szCs w:val="20"/>
                <w:lang w:eastAsia="en-US"/>
              </w:rPr>
              <w:t>Du benimmst dich gegenüber anderen Schülerinnen und Schülern anständig.</w:t>
            </w:r>
          </w:p>
          <w:p w14:paraId="37232631" w14:textId="77777777" w:rsidR="00CC1821" w:rsidRPr="00BC3071" w:rsidRDefault="00CC1821" w:rsidP="005C2179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BC3071">
              <w:rPr>
                <w:sz w:val="20"/>
                <w:szCs w:val="20"/>
                <w:lang w:eastAsia="en-US"/>
              </w:rPr>
              <w:t>Auch wenn du schlecht gelaunt bist, bleibst du anderen gegenüber anständig.</w:t>
            </w:r>
          </w:p>
          <w:p w14:paraId="5A7CF12D" w14:textId="77777777" w:rsidR="00CC1821" w:rsidRPr="00BC3071" w:rsidRDefault="00CC1821" w:rsidP="005C2179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BC3071">
              <w:rPr>
                <w:sz w:val="20"/>
                <w:szCs w:val="20"/>
                <w:lang w:eastAsia="en-US"/>
              </w:rPr>
              <w:t>Auch wenn du dich mies fühlst, bleibst du anderen gegenüber anständig.</w:t>
            </w:r>
          </w:p>
          <w:p w14:paraId="063D4137" w14:textId="77777777" w:rsidR="00CC1821" w:rsidRPr="00BC3071" w:rsidRDefault="00CC1821" w:rsidP="005C2179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BC3071">
              <w:rPr>
                <w:sz w:val="20"/>
                <w:szCs w:val="20"/>
                <w:lang w:eastAsia="en-US"/>
              </w:rPr>
              <w:t>Auch wenn dir alles zu viel wird, bleibst du anderen gegenüber anständig.</w:t>
            </w:r>
          </w:p>
          <w:p w14:paraId="76FB83BD" w14:textId="77777777" w:rsidR="00CC1821" w:rsidRPr="00BC3071" w:rsidRDefault="00CC1821" w:rsidP="005C2179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BC3071">
              <w:rPr>
                <w:sz w:val="20"/>
                <w:szCs w:val="20"/>
                <w:lang w:eastAsia="en-US"/>
              </w:rPr>
              <w:t>Wenn dich etwas ärgert, bleibst du trotzdem anständig.</w:t>
            </w:r>
          </w:p>
          <w:p w14:paraId="7279A172" w14:textId="77777777" w:rsidR="00CC1821" w:rsidRPr="00BC3071" w:rsidRDefault="00CC1821" w:rsidP="005C2179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BC3071">
              <w:rPr>
                <w:sz w:val="20"/>
                <w:szCs w:val="20"/>
                <w:lang w:eastAsia="en-US"/>
              </w:rPr>
              <w:t>Wenn du unanständig gewesen bist, entschuldigst du dich.</w:t>
            </w:r>
          </w:p>
          <w:p w14:paraId="1251BD4D" w14:textId="3F337EC3" w:rsidR="00CC1821" w:rsidRPr="00BC3071" w:rsidRDefault="00CC1821" w:rsidP="005C2179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BC3071">
              <w:rPr>
                <w:sz w:val="20"/>
                <w:szCs w:val="20"/>
                <w:lang w:eastAsia="en-US"/>
              </w:rPr>
              <w:t>...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FFC3C5D" w14:textId="37F2E422" w:rsidR="00CC1821" w:rsidRPr="00110F26" w:rsidRDefault="005C050B" w:rsidP="00450C55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de-CH"/>
              </w:rPr>
              <w:drawing>
                <wp:inline distT="0" distB="0" distL="0" distR="0" wp14:anchorId="67D1BB7C" wp14:editId="1E61A768">
                  <wp:extent cx="1347470" cy="262255"/>
                  <wp:effectExtent l="0" t="0" r="5080" b="444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821" w:rsidRPr="00110F26" w14:paraId="199AA99A" w14:textId="267EF93B" w:rsidTr="00752ECD">
        <w:trPr>
          <w:trHeight w:val="2481"/>
        </w:trPr>
        <w:tc>
          <w:tcPr>
            <w:tcW w:w="0" w:type="auto"/>
            <w:shd w:val="clear" w:color="auto" w:fill="A6A6A6" w:themeFill="background1" w:themeFillShade="A6"/>
          </w:tcPr>
          <w:p w14:paraId="61C5E9A0" w14:textId="77777777" w:rsidR="00CC1821" w:rsidRPr="00110F26" w:rsidRDefault="00CC1821" w:rsidP="0095526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110F26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72" w:type="dxa"/>
            <w:shd w:val="clear" w:color="auto" w:fill="BFBFBF" w:themeFill="background1" w:themeFillShade="BF"/>
          </w:tcPr>
          <w:p w14:paraId="00A0833C" w14:textId="77777777" w:rsidR="00CC1821" w:rsidRPr="00110F26" w:rsidRDefault="00CC1821" w:rsidP="00955267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 w:rsidRPr="00110F26">
              <w:rPr>
                <w:sz w:val="20"/>
                <w:szCs w:val="20"/>
                <w:lang w:eastAsia="en-US"/>
              </w:rPr>
              <w:t>hält sich an Abmachungen und Regeln des schulischen Zusammenlebens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67919673" w14:textId="77777777" w:rsidR="00CC1821" w:rsidRPr="00955267" w:rsidRDefault="00CC1821" w:rsidP="005C2179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955267">
              <w:rPr>
                <w:sz w:val="20"/>
                <w:szCs w:val="20"/>
                <w:lang w:eastAsia="en-US"/>
              </w:rPr>
              <w:t>Du hältst dich an die Regeln, die bei uns an der Schule gelten.</w:t>
            </w:r>
          </w:p>
          <w:p w14:paraId="5745AD9E" w14:textId="77777777" w:rsidR="00CC1821" w:rsidRPr="00955267" w:rsidRDefault="00CC1821" w:rsidP="005C2179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955267">
              <w:rPr>
                <w:sz w:val="20"/>
                <w:szCs w:val="20"/>
                <w:lang w:eastAsia="en-US"/>
              </w:rPr>
              <w:t>Du hältst dich an die Regeln, die bei uns im Unterricht gelten.</w:t>
            </w:r>
          </w:p>
          <w:p w14:paraId="27225932" w14:textId="77777777" w:rsidR="00CC1821" w:rsidRPr="00955267" w:rsidRDefault="00CC1821" w:rsidP="005C2179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955267">
              <w:rPr>
                <w:sz w:val="20"/>
                <w:szCs w:val="20"/>
                <w:lang w:eastAsia="en-US"/>
              </w:rPr>
              <w:t>Du störst den Unterricht nicht.</w:t>
            </w:r>
          </w:p>
          <w:p w14:paraId="6BC4A1FC" w14:textId="77777777" w:rsidR="00CC1821" w:rsidRPr="00955267" w:rsidRDefault="00CC1821" w:rsidP="005C2179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955267">
              <w:rPr>
                <w:sz w:val="20"/>
                <w:szCs w:val="20"/>
                <w:lang w:eastAsia="en-US"/>
              </w:rPr>
              <w:t>Du hörst zu, wenn andere sprechen.</w:t>
            </w:r>
          </w:p>
          <w:p w14:paraId="7187440B" w14:textId="77777777" w:rsidR="00CC1821" w:rsidRPr="00955267" w:rsidRDefault="00CC1821" w:rsidP="005C2179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955267">
              <w:rPr>
                <w:sz w:val="20"/>
                <w:szCs w:val="20"/>
                <w:lang w:eastAsia="en-US"/>
              </w:rPr>
              <w:t>Du lässt andere ausreden.</w:t>
            </w:r>
          </w:p>
          <w:p w14:paraId="6D4A51CE" w14:textId="77777777" w:rsidR="00CC1821" w:rsidRPr="00955267" w:rsidRDefault="00CC1821" w:rsidP="005C2179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955267">
              <w:rPr>
                <w:sz w:val="20"/>
                <w:szCs w:val="20"/>
                <w:lang w:eastAsia="en-US"/>
              </w:rPr>
              <w:t>Du trägst mit deinem Verhalten zu einem friedlichen Zusammenleben in unserer Klasse bei.</w:t>
            </w:r>
          </w:p>
          <w:p w14:paraId="573136C2" w14:textId="77777777" w:rsidR="00CC1821" w:rsidRPr="00955267" w:rsidRDefault="00CC1821" w:rsidP="005C2179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955267">
              <w:rPr>
                <w:sz w:val="20"/>
                <w:szCs w:val="20"/>
                <w:lang w:eastAsia="en-US"/>
              </w:rPr>
              <w:t>Du trägst mit deinem Verhalten zu einem friedlichen Zusammenleben an unserer Schule bei.</w:t>
            </w:r>
          </w:p>
          <w:p w14:paraId="48158DF1" w14:textId="160E921C" w:rsidR="00CC1821" w:rsidRPr="00955267" w:rsidRDefault="00CC1821" w:rsidP="005C2179">
            <w:pPr>
              <w:pStyle w:val="Listenabsatz"/>
              <w:numPr>
                <w:ilvl w:val="0"/>
                <w:numId w:val="6"/>
              </w:numPr>
              <w:spacing w:line="240" w:lineRule="auto"/>
              <w:ind w:left="227" w:hanging="227"/>
              <w:rPr>
                <w:sz w:val="20"/>
                <w:szCs w:val="20"/>
                <w:lang w:eastAsia="en-US"/>
              </w:rPr>
            </w:pPr>
            <w:r w:rsidRPr="00955267">
              <w:rPr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775A528" w14:textId="6EC4F37F" w:rsidR="00CC1821" w:rsidRPr="00110F26" w:rsidRDefault="005C050B" w:rsidP="00450C55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  <w:lang w:eastAsia="de-CH"/>
              </w:rPr>
              <w:drawing>
                <wp:inline distT="0" distB="0" distL="0" distR="0" wp14:anchorId="17E57E33" wp14:editId="0E53B251">
                  <wp:extent cx="1347470" cy="262255"/>
                  <wp:effectExtent l="0" t="0" r="5080" b="444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DDECE" w14:textId="0172AE6F" w:rsidR="00F52AD2" w:rsidRPr="00B6556B" w:rsidRDefault="00F52AD2" w:rsidP="00B6556B">
      <w:pPr>
        <w:spacing w:line="240" w:lineRule="auto"/>
        <w:rPr>
          <w:rFonts w:eastAsia="Calibri" w:cs="Arial"/>
          <w:sz w:val="20"/>
          <w:szCs w:val="20"/>
          <w:lang w:eastAsia="en-US"/>
        </w:rPr>
      </w:pPr>
    </w:p>
    <w:sectPr w:rsidR="00F52AD2" w:rsidRPr="00B6556B" w:rsidSect="00CC2C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552" w:right="851" w:bottom="1247" w:left="1701" w:header="680" w:footer="68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33B3E" w14:textId="77777777" w:rsidR="00C85864" w:rsidRDefault="00C85864">
      <w:r>
        <w:separator/>
      </w:r>
    </w:p>
  </w:endnote>
  <w:endnote w:type="continuationSeparator" w:id="0">
    <w:p w14:paraId="137053EA" w14:textId="77777777" w:rsidR="00C85864" w:rsidRDefault="00C8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0708" w14:textId="77777777" w:rsidR="00FC17B1" w:rsidRDefault="00FC17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59"/>
      <w:gridCol w:w="595"/>
    </w:tblGrid>
    <w:tr w:rsidR="00992481" w:rsidRPr="00FC17B1" w14:paraId="07D7750D" w14:textId="77777777">
      <w:sdt>
        <w:sdtPr>
          <w:rPr>
            <w:sz w:val="16"/>
            <w:szCs w:val="16"/>
          </w:rPr>
          <w:alias w:val="Titel_Anzeige"/>
          <w:tag w:val="Titel_Anzeige"/>
          <w:id w:val="1249151180"/>
          <w:lock w:val="sdtLocked"/>
          <w:placeholder>
            <w:docPart w:val="75B4B55A6C5445CF8236DA24E1467B90"/>
          </w:placeholder>
          <w:dataBinding w:prefixMappings="xmlns:ns0='DokuXML'" w:xpath="/ns0:DokuXML[1]/ns0:KopieBerichtTitel[1]" w:storeItemID="{6999F42D-B144-4E96-9957-EB53EF3BCC37}"/>
          <w:text/>
        </w:sdtPr>
        <w:sdtEndPr/>
        <w:sdtContent>
          <w:tc>
            <w:tcPr>
              <w:tcW w:w="8890" w:type="dxa"/>
            </w:tcPr>
            <w:p w14:paraId="69C39CAB" w14:textId="6842A6C9" w:rsidR="00992481" w:rsidRPr="00FC17B1" w:rsidRDefault="00FC17B1" w:rsidP="003B37AC">
              <w:pPr>
                <w:pStyle w:val="FusszeileBericht2"/>
                <w:rPr>
                  <w:sz w:val="16"/>
                  <w:szCs w:val="16"/>
                </w:rPr>
              </w:pPr>
              <w:r w:rsidRPr="00FC17B1">
                <w:rPr>
                  <w:sz w:val="16"/>
                  <w:szCs w:val="16"/>
                </w:rPr>
                <w:t>Handbuch Beurteilung | D Vertiefung kantonale Grundlagen | Lern-, Arbeits- und Sozialverhalten (LAS)</w:t>
              </w:r>
            </w:p>
          </w:tc>
        </w:sdtContent>
      </w:sdt>
      <w:tc>
        <w:tcPr>
          <w:tcW w:w="604" w:type="dxa"/>
          <w:vAlign w:val="center"/>
        </w:tcPr>
        <w:p w14:paraId="105E2C55" w14:textId="33F94059" w:rsidR="00992481" w:rsidRPr="00FC17B1" w:rsidRDefault="00992481">
          <w:pPr>
            <w:pStyle w:val="FusszeileBericht"/>
            <w:rPr>
              <w:sz w:val="16"/>
              <w:szCs w:val="16"/>
            </w:rPr>
          </w:pPr>
          <w:r w:rsidRPr="00FC17B1">
            <w:rPr>
              <w:sz w:val="16"/>
              <w:szCs w:val="16"/>
            </w:rPr>
            <w:fldChar w:fldCharType="begin"/>
          </w:r>
          <w:r w:rsidRPr="00FC17B1">
            <w:rPr>
              <w:sz w:val="16"/>
              <w:szCs w:val="16"/>
            </w:rPr>
            <w:instrText xml:space="preserve"> PAGE </w:instrText>
          </w:r>
          <w:r w:rsidRPr="00FC17B1">
            <w:rPr>
              <w:sz w:val="16"/>
              <w:szCs w:val="16"/>
            </w:rPr>
            <w:fldChar w:fldCharType="separate"/>
          </w:r>
          <w:r w:rsidR="00252C26">
            <w:rPr>
              <w:noProof/>
              <w:sz w:val="16"/>
              <w:szCs w:val="16"/>
            </w:rPr>
            <w:t>2</w:t>
          </w:r>
          <w:r w:rsidRPr="00FC17B1">
            <w:rPr>
              <w:sz w:val="16"/>
              <w:szCs w:val="16"/>
            </w:rPr>
            <w:fldChar w:fldCharType="end"/>
          </w:r>
        </w:p>
      </w:tc>
    </w:tr>
  </w:tbl>
  <w:p w14:paraId="6FB221BA" w14:textId="77777777" w:rsidR="00992481" w:rsidRDefault="0099248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59"/>
      <w:gridCol w:w="595"/>
    </w:tblGrid>
    <w:tr w:rsidR="00992481" w:rsidRPr="00FC17B1" w14:paraId="36518F03" w14:textId="77777777" w:rsidTr="00A82D1A">
      <w:sdt>
        <w:sdtPr>
          <w:rPr>
            <w:sz w:val="16"/>
            <w:szCs w:val="16"/>
          </w:rPr>
          <w:alias w:val="Titel_Anzeige"/>
          <w:tag w:val="Titel_Anzeige"/>
          <w:id w:val="145792657"/>
          <w:placeholder>
            <w:docPart w:val="BD09E40020634110B7409BF28DA05A40"/>
          </w:placeholder>
          <w:dataBinding w:prefixMappings="xmlns:ns0='DokuXML'" w:xpath="/ns0:DokuXML[1]/ns0:KopieBerichtTitel[1]" w:storeItemID="{6999F42D-B144-4E96-9957-EB53EF3BCC37}"/>
          <w:text/>
        </w:sdtPr>
        <w:sdtEndPr/>
        <w:sdtContent>
          <w:tc>
            <w:tcPr>
              <w:tcW w:w="8890" w:type="dxa"/>
            </w:tcPr>
            <w:p w14:paraId="57C6FC9D" w14:textId="0731341B" w:rsidR="00992481" w:rsidRPr="00FC17B1" w:rsidRDefault="00FC17B1" w:rsidP="00FC17B1">
              <w:pPr>
                <w:pStyle w:val="FusszeileBericht2"/>
                <w:rPr>
                  <w:sz w:val="16"/>
                  <w:szCs w:val="16"/>
                </w:rPr>
              </w:pPr>
              <w:r w:rsidRPr="00FC17B1">
                <w:rPr>
                  <w:sz w:val="16"/>
                  <w:szCs w:val="16"/>
                </w:rPr>
                <w:t>Handbuch Beurteilung | D Vertiefung kantonale Grundlagen | Lern-, Arbeits- und Sozialverhalten (LAS)</w:t>
              </w:r>
            </w:p>
          </w:tc>
        </w:sdtContent>
      </w:sdt>
      <w:tc>
        <w:tcPr>
          <w:tcW w:w="604" w:type="dxa"/>
          <w:vAlign w:val="center"/>
        </w:tcPr>
        <w:p w14:paraId="07D5F62B" w14:textId="1182689E" w:rsidR="00992481" w:rsidRPr="00FC17B1" w:rsidRDefault="00992481" w:rsidP="00A82D1A">
          <w:pPr>
            <w:pStyle w:val="FusszeileBericht"/>
            <w:rPr>
              <w:sz w:val="16"/>
              <w:szCs w:val="16"/>
            </w:rPr>
          </w:pPr>
          <w:r w:rsidRPr="00FC17B1">
            <w:rPr>
              <w:sz w:val="16"/>
              <w:szCs w:val="16"/>
            </w:rPr>
            <w:fldChar w:fldCharType="begin"/>
          </w:r>
          <w:r w:rsidRPr="00FC17B1">
            <w:rPr>
              <w:sz w:val="16"/>
              <w:szCs w:val="16"/>
            </w:rPr>
            <w:instrText xml:space="preserve"> PAGE </w:instrText>
          </w:r>
          <w:r w:rsidRPr="00FC17B1">
            <w:rPr>
              <w:sz w:val="16"/>
              <w:szCs w:val="16"/>
            </w:rPr>
            <w:fldChar w:fldCharType="separate"/>
          </w:r>
          <w:r w:rsidR="00252C26">
            <w:rPr>
              <w:noProof/>
              <w:sz w:val="16"/>
              <w:szCs w:val="16"/>
            </w:rPr>
            <w:t>1</w:t>
          </w:r>
          <w:r w:rsidRPr="00FC17B1">
            <w:rPr>
              <w:sz w:val="16"/>
              <w:szCs w:val="16"/>
            </w:rPr>
            <w:fldChar w:fldCharType="end"/>
          </w:r>
        </w:p>
      </w:tc>
    </w:tr>
  </w:tbl>
  <w:p w14:paraId="71E83330" w14:textId="77777777" w:rsidR="00992481" w:rsidRDefault="00992481" w:rsidP="00CC2C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74580" w14:textId="77777777" w:rsidR="00C85864" w:rsidRDefault="00C85864">
      <w:r>
        <w:separator/>
      </w:r>
    </w:p>
  </w:footnote>
  <w:footnote w:type="continuationSeparator" w:id="0">
    <w:p w14:paraId="4934805F" w14:textId="77777777" w:rsidR="00C85864" w:rsidRDefault="00C85864">
      <w:r>
        <w:continuationSeparator/>
      </w:r>
    </w:p>
  </w:footnote>
  <w:footnote w:id="1">
    <w:p w14:paraId="3B04A2F0" w14:textId="77777777" w:rsidR="00992481" w:rsidRDefault="00992481" w:rsidP="00891D7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90330">
        <w:t xml:space="preserve">Die Beteiligung der Schülerinnen und Schüler am Standortgespräch ist im 1. Zyklus erlaubt, </w:t>
      </w:r>
      <w:r>
        <w:t>aber nicht</w:t>
      </w:r>
      <w:r w:rsidRPr="00590330">
        <w:t xml:space="preserve"> verbindlich</w:t>
      </w:r>
      <w:r>
        <w:t>.</w:t>
      </w:r>
    </w:p>
  </w:footnote>
  <w:footnote w:id="2">
    <w:p w14:paraId="3BEBAE2D" w14:textId="4909DB8D" w:rsidR="00992481" w:rsidRDefault="00992481" w:rsidP="00891D75">
      <w:pPr>
        <w:pStyle w:val="Funotentext"/>
      </w:pPr>
      <w:r>
        <w:rPr>
          <w:rStyle w:val="Funotenzeichen"/>
        </w:rPr>
        <w:footnoteRef/>
      </w:r>
      <w:r>
        <w:t xml:space="preserve"> Z.B. die </w:t>
      </w:r>
      <w:r w:rsidR="00252C26" w:rsidRPr="00252C26">
        <w:rPr>
          <w:color w:val="00B050"/>
        </w:rPr>
        <w:sym w:font="Wingdings" w:char="F0DC"/>
      </w:r>
      <w:r w:rsidR="00252C26">
        <w:t xml:space="preserve"> </w:t>
      </w:r>
      <w:hyperlink r:id="rId1" w:history="1">
        <w:r w:rsidRPr="008C0DA6">
          <w:rPr>
            <w:rStyle w:val="Hyperlink"/>
          </w:rPr>
          <w:t>Bildkarten</w:t>
        </w:r>
      </w:hyperlink>
      <w:r>
        <w:t xml:space="preserve"> aus den</w:t>
      </w:r>
      <w:r w:rsidR="00252C26">
        <w:t xml:space="preserve"> </w:t>
      </w:r>
      <w:r w:rsidR="00252C26" w:rsidRPr="00252C26">
        <w:rPr>
          <w:color w:val="00B050"/>
        </w:rPr>
        <w:sym w:font="Wingdings" w:char="F0DC"/>
      </w:r>
      <w:r>
        <w:t xml:space="preserve"> </w:t>
      </w:r>
      <w:hyperlink r:id="rId2" w:anchor="-792208150" w:history="1">
        <w:r w:rsidRPr="008C0DA6">
          <w:rPr>
            <w:rStyle w:val="Hyperlink"/>
          </w:rPr>
          <w:t>Materialien</w:t>
        </w:r>
      </w:hyperlink>
      <w:r w:rsidRPr="008C0DA6">
        <w:t xml:space="preserve"> </w:t>
      </w:r>
      <w:r>
        <w:t>des Kantons Zürich (</w:t>
      </w:r>
      <w:r w:rsidRPr="008C0DA6">
        <w:t>Elterngespräche in Kindergarten und 1. Klasse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9C8AA" w14:textId="77777777" w:rsidR="00FC17B1" w:rsidRDefault="00FC17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992481" w14:paraId="459B4296" w14:textId="77777777">
      <w:trPr>
        <w:cantSplit/>
        <w:trHeight w:hRule="exact" w:val="1304"/>
      </w:trPr>
      <w:tc>
        <w:tcPr>
          <w:tcW w:w="5783" w:type="dxa"/>
        </w:tcPr>
        <w:p w14:paraId="60694D7F" w14:textId="77777777" w:rsidR="00992481" w:rsidRPr="00110F26" w:rsidRDefault="00C85864" w:rsidP="00110F26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S2"/>
              <w:tag w:val="LogoZ1S2"/>
              <w:id w:val="-1459717271"/>
              <w:placeholder>
                <w:docPart w:val="47C442163DC54A78BDDE620F659C9E94"/>
              </w:placeholder>
              <w:text/>
            </w:sdtPr>
            <w:sdtEndPr/>
            <w:sdtContent>
              <w:r w:rsidR="00992481">
                <w:rPr>
                  <w:b/>
                  <w:sz w:val="20"/>
                  <w:szCs w:val="20"/>
                </w:rPr>
                <w:t>Amt für Volksschule</w:t>
              </w:r>
            </w:sdtContent>
          </w:sdt>
        </w:p>
      </w:tc>
      <w:tc>
        <w:tcPr>
          <w:tcW w:w="1236" w:type="dxa"/>
        </w:tcPr>
        <w:p w14:paraId="42CEFAE5" w14:textId="77777777" w:rsidR="00992481" w:rsidRDefault="00992481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197C0367" w14:textId="77777777" w:rsidR="00992481" w:rsidRDefault="00992481">
          <w:pPr>
            <w:pStyle w:val="CIKopfzeile2"/>
            <w:rPr>
              <w:sz w:val="28"/>
            </w:rPr>
          </w:pPr>
        </w:p>
      </w:tc>
    </w:tr>
  </w:tbl>
  <w:p w14:paraId="705648DC" w14:textId="77777777" w:rsidR="00992481" w:rsidRDefault="00992481">
    <w:pPr>
      <w:pStyle w:val="Kopfzeil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992481" w14:paraId="0FE0EF55" w14:textId="77777777">
      <w:trPr>
        <w:cantSplit/>
        <w:trHeight w:hRule="exact" w:val="1304"/>
      </w:trPr>
      <w:tc>
        <w:tcPr>
          <w:tcW w:w="5783" w:type="dxa"/>
        </w:tcPr>
        <w:p w14:paraId="5B9EC8F9" w14:textId="77777777" w:rsidR="00992481" w:rsidRPr="00110F26" w:rsidRDefault="00C85864" w:rsidP="00110F26">
          <w:pPr>
            <w:tabs>
              <w:tab w:val="left" w:pos="3573"/>
            </w:tabs>
            <w:spacing w:line="220" w:lineRule="exact"/>
            <w:ind w:right="-68"/>
            <w:rPr>
              <w:sz w:val="18"/>
              <w:szCs w:val="18"/>
            </w:rPr>
          </w:pPr>
          <w:sdt>
            <w:sdtPr>
              <w:rPr>
                <w:b/>
                <w:sz w:val="20"/>
                <w:szCs w:val="20"/>
              </w:rPr>
              <w:alias w:val="LogoZ1"/>
              <w:tag w:val="LogoZ1"/>
              <w:id w:val="1263808301"/>
              <w:placeholder>
                <w:docPart w:val="FAC9982C2B9A41159B2C65667C915AA8"/>
              </w:placeholder>
              <w:text/>
            </w:sdtPr>
            <w:sdtEndPr/>
            <w:sdtContent>
              <w:r w:rsidR="00992481">
                <w:rPr>
                  <w:b/>
                  <w:sz w:val="20"/>
                  <w:szCs w:val="20"/>
                </w:rPr>
                <w:t>Amt für Volksschule</w:t>
              </w:r>
            </w:sdtContent>
          </w:sdt>
        </w:p>
      </w:tc>
      <w:tc>
        <w:tcPr>
          <w:tcW w:w="1236" w:type="dxa"/>
        </w:tcPr>
        <w:p w14:paraId="7590D8A9" w14:textId="77777777" w:rsidR="00992481" w:rsidRDefault="00992481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14:paraId="50D4D44A" w14:textId="77777777" w:rsidR="00992481" w:rsidRDefault="00992481">
          <w:pPr>
            <w:spacing w:before="120" w:after="40" w:line="240" w:lineRule="auto"/>
            <w:ind w:left="57" w:right="-68"/>
            <w:rPr>
              <w:sz w:val="28"/>
            </w:rPr>
          </w:pPr>
          <w:r w:rsidRPr="00CC2C1A">
            <w:rPr>
              <w:noProof/>
              <w:sz w:val="28"/>
              <w:lang w:eastAsia="de-CH"/>
            </w:rPr>
            <w:drawing>
              <wp:inline distT="0" distB="0" distL="0" distR="0" wp14:anchorId="2A2528DB" wp14:editId="6E9D1D24">
                <wp:extent cx="1511300" cy="516255"/>
                <wp:effectExtent l="0" t="0" r="0" b="0"/>
                <wp:docPr id="2" name="Bild 1" descr="logo_verw_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verw_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4A3831" w14:textId="77777777" w:rsidR="00992481" w:rsidRDefault="00992481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1CF3"/>
    <w:multiLevelType w:val="multilevel"/>
    <w:tmpl w:val="534A906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" w15:restartNumberingAfterBreak="0">
    <w:nsid w:val="1D9E5BC0"/>
    <w:multiLevelType w:val="hybridMultilevel"/>
    <w:tmpl w:val="5942A2F8"/>
    <w:lvl w:ilvl="0" w:tplc="CE8A0B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4B34E9"/>
    <w:multiLevelType w:val="hybridMultilevel"/>
    <w:tmpl w:val="3FCA9408"/>
    <w:lvl w:ilvl="0" w:tplc="CE8A0B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AC3003"/>
    <w:multiLevelType w:val="multilevel"/>
    <w:tmpl w:val="276264E8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131142C"/>
    <w:multiLevelType w:val="hybridMultilevel"/>
    <w:tmpl w:val="08B6A9D0"/>
    <w:lvl w:ilvl="0" w:tplc="CE8A0B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C35D69"/>
    <w:multiLevelType w:val="multilevel"/>
    <w:tmpl w:val="73C6D768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5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032"/>
    <w:rsid w:val="00011ED3"/>
    <w:rsid w:val="000139AB"/>
    <w:rsid w:val="00040115"/>
    <w:rsid w:val="0005105A"/>
    <w:rsid w:val="00064EAB"/>
    <w:rsid w:val="00087ABE"/>
    <w:rsid w:val="00093AD4"/>
    <w:rsid w:val="000D7EB2"/>
    <w:rsid w:val="000E047F"/>
    <w:rsid w:val="000E300F"/>
    <w:rsid w:val="00102EFA"/>
    <w:rsid w:val="00106490"/>
    <w:rsid w:val="00110F26"/>
    <w:rsid w:val="001112B9"/>
    <w:rsid w:val="001220AF"/>
    <w:rsid w:val="00132007"/>
    <w:rsid w:val="001338D3"/>
    <w:rsid w:val="001379A9"/>
    <w:rsid w:val="001665AB"/>
    <w:rsid w:val="00186865"/>
    <w:rsid w:val="001A10F6"/>
    <w:rsid w:val="001A292D"/>
    <w:rsid w:val="001A513B"/>
    <w:rsid w:val="001E4F83"/>
    <w:rsid w:val="001F1527"/>
    <w:rsid w:val="00202F6A"/>
    <w:rsid w:val="00203C91"/>
    <w:rsid w:val="00211948"/>
    <w:rsid w:val="00236714"/>
    <w:rsid w:val="0025087A"/>
    <w:rsid w:val="00252C26"/>
    <w:rsid w:val="002536A8"/>
    <w:rsid w:val="00267A3D"/>
    <w:rsid w:val="0027572C"/>
    <w:rsid w:val="002D0F73"/>
    <w:rsid w:val="002D1F42"/>
    <w:rsid w:val="002E7C14"/>
    <w:rsid w:val="002F62AF"/>
    <w:rsid w:val="00304329"/>
    <w:rsid w:val="00351FE1"/>
    <w:rsid w:val="00374228"/>
    <w:rsid w:val="003A4E35"/>
    <w:rsid w:val="003B37AC"/>
    <w:rsid w:val="003B6C67"/>
    <w:rsid w:val="003D7432"/>
    <w:rsid w:val="003E4F05"/>
    <w:rsid w:val="003F3F35"/>
    <w:rsid w:val="004077C1"/>
    <w:rsid w:val="00412D81"/>
    <w:rsid w:val="00413ACC"/>
    <w:rsid w:val="00450C55"/>
    <w:rsid w:val="004531D2"/>
    <w:rsid w:val="004729A1"/>
    <w:rsid w:val="004D1182"/>
    <w:rsid w:val="004E0C08"/>
    <w:rsid w:val="004E7612"/>
    <w:rsid w:val="004F1D29"/>
    <w:rsid w:val="004F2032"/>
    <w:rsid w:val="004F2AB9"/>
    <w:rsid w:val="004F3CFA"/>
    <w:rsid w:val="0055215D"/>
    <w:rsid w:val="0057140F"/>
    <w:rsid w:val="00576CBC"/>
    <w:rsid w:val="00583415"/>
    <w:rsid w:val="00595C93"/>
    <w:rsid w:val="00596CFD"/>
    <w:rsid w:val="005A4FB9"/>
    <w:rsid w:val="005B30BF"/>
    <w:rsid w:val="005B35F2"/>
    <w:rsid w:val="005C050B"/>
    <w:rsid w:val="005C2179"/>
    <w:rsid w:val="005C268D"/>
    <w:rsid w:val="005E46E2"/>
    <w:rsid w:val="005E76D0"/>
    <w:rsid w:val="005F4197"/>
    <w:rsid w:val="00600EE8"/>
    <w:rsid w:val="00623948"/>
    <w:rsid w:val="0064159A"/>
    <w:rsid w:val="0065262D"/>
    <w:rsid w:val="00665596"/>
    <w:rsid w:val="006667C3"/>
    <w:rsid w:val="00676649"/>
    <w:rsid w:val="006852CB"/>
    <w:rsid w:val="00693F9B"/>
    <w:rsid w:val="006967B9"/>
    <w:rsid w:val="006A71B4"/>
    <w:rsid w:val="006C6927"/>
    <w:rsid w:val="006E3483"/>
    <w:rsid w:val="0072636F"/>
    <w:rsid w:val="00732BF6"/>
    <w:rsid w:val="00751D67"/>
    <w:rsid w:val="00752ECD"/>
    <w:rsid w:val="007531F5"/>
    <w:rsid w:val="00767F4A"/>
    <w:rsid w:val="00797183"/>
    <w:rsid w:val="007A3AC1"/>
    <w:rsid w:val="007C3F8C"/>
    <w:rsid w:val="008224DE"/>
    <w:rsid w:val="00862248"/>
    <w:rsid w:val="00877827"/>
    <w:rsid w:val="00891D75"/>
    <w:rsid w:val="00895B55"/>
    <w:rsid w:val="008C00FF"/>
    <w:rsid w:val="008C43AE"/>
    <w:rsid w:val="008D3840"/>
    <w:rsid w:val="008D7C18"/>
    <w:rsid w:val="00920DE6"/>
    <w:rsid w:val="00934E14"/>
    <w:rsid w:val="00955267"/>
    <w:rsid w:val="00964702"/>
    <w:rsid w:val="009671CD"/>
    <w:rsid w:val="00987683"/>
    <w:rsid w:val="00992481"/>
    <w:rsid w:val="00996E5F"/>
    <w:rsid w:val="009A4A9A"/>
    <w:rsid w:val="009D458D"/>
    <w:rsid w:val="009D543A"/>
    <w:rsid w:val="00A1510C"/>
    <w:rsid w:val="00A23E46"/>
    <w:rsid w:val="00A3474A"/>
    <w:rsid w:val="00A362D2"/>
    <w:rsid w:val="00A73141"/>
    <w:rsid w:val="00A82D1A"/>
    <w:rsid w:val="00AB1A2C"/>
    <w:rsid w:val="00AC56CC"/>
    <w:rsid w:val="00AD4CF3"/>
    <w:rsid w:val="00B20CE9"/>
    <w:rsid w:val="00B20E7B"/>
    <w:rsid w:val="00B54793"/>
    <w:rsid w:val="00B54F50"/>
    <w:rsid w:val="00B619F3"/>
    <w:rsid w:val="00B6556B"/>
    <w:rsid w:val="00B75E4C"/>
    <w:rsid w:val="00BA6680"/>
    <w:rsid w:val="00BC3071"/>
    <w:rsid w:val="00BD171C"/>
    <w:rsid w:val="00C374F1"/>
    <w:rsid w:val="00C410AA"/>
    <w:rsid w:val="00C4195B"/>
    <w:rsid w:val="00C46C22"/>
    <w:rsid w:val="00C73A94"/>
    <w:rsid w:val="00C85864"/>
    <w:rsid w:val="00CB29FF"/>
    <w:rsid w:val="00CB2E20"/>
    <w:rsid w:val="00CC1821"/>
    <w:rsid w:val="00CC2C1A"/>
    <w:rsid w:val="00CD3D2D"/>
    <w:rsid w:val="00CF47AC"/>
    <w:rsid w:val="00D068C1"/>
    <w:rsid w:val="00D071EC"/>
    <w:rsid w:val="00D26A66"/>
    <w:rsid w:val="00D336AE"/>
    <w:rsid w:val="00D43914"/>
    <w:rsid w:val="00D51FD6"/>
    <w:rsid w:val="00D57A32"/>
    <w:rsid w:val="00D631DE"/>
    <w:rsid w:val="00D8326C"/>
    <w:rsid w:val="00D835EE"/>
    <w:rsid w:val="00DA296C"/>
    <w:rsid w:val="00DC7C2D"/>
    <w:rsid w:val="00DE38CA"/>
    <w:rsid w:val="00DF7D30"/>
    <w:rsid w:val="00E07FF7"/>
    <w:rsid w:val="00E13410"/>
    <w:rsid w:val="00E368D7"/>
    <w:rsid w:val="00E405F9"/>
    <w:rsid w:val="00E73AF8"/>
    <w:rsid w:val="00E816E9"/>
    <w:rsid w:val="00E81A00"/>
    <w:rsid w:val="00E97F65"/>
    <w:rsid w:val="00EA336D"/>
    <w:rsid w:val="00EB755D"/>
    <w:rsid w:val="00ED4B0D"/>
    <w:rsid w:val="00EE0B2B"/>
    <w:rsid w:val="00EE4F6D"/>
    <w:rsid w:val="00EF0269"/>
    <w:rsid w:val="00F06679"/>
    <w:rsid w:val="00F354A9"/>
    <w:rsid w:val="00F36AF6"/>
    <w:rsid w:val="00F370BE"/>
    <w:rsid w:val="00F43F22"/>
    <w:rsid w:val="00F52AD2"/>
    <w:rsid w:val="00F567F3"/>
    <w:rsid w:val="00F62027"/>
    <w:rsid w:val="00F749DA"/>
    <w:rsid w:val="00F83703"/>
    <w:rsid w:val="00FC17B1"/>
    <w:rsid w:val="00FF4AB2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9D5C82"/>
  <w15:docId w15:val="{BA5953C8-38E0-4FBC-A465-2D0584B8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8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8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basedOn w:val="Absatz-Standardschriftart"/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customStyle="1" w:styleId="CIberschrift">
    <w:name w:val="CIÜberschrift"/>
    <w:basedOn w:val="berschrift1"/>
  </w:style>
  <w:style w:type="paragraph" w:styleId="Verzeichnis1">
    <w:name w:val="toc 1"/>
    <w:basedOn w:val="Standard"/>
    <w:next w:val="Standard"/>
    <w:uiPriority w:val="39"/>
    <w:semiHidden/>
    <w:qFormat/>
    <w:pPr>
      <w:tabs>
        <w:tab w:val="left" w:pos="1134"/>
        <w:tab w:val="right" w:pos="9356"/>
      </w:tabs>
      <w:spacing w:before="280"/>
    </w:pPr>
    <w:rPr>
      <w:b/>
    </w:rPr>
  </w:style>
  <w:style w:type="paragraph" w:styleId="Verzeichnis2">
    <w:name w:val="toc 2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3">
    <w:name w:val="toc 3"/>
    <w:basedOn w:val="Standard"/>
    <w:next w:val="Standard"/>
    <w:uiPriority w:val="39"/>
    <w:semiHidden/>
    <w:qFormat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Bericht">
    <w:name w:val="ÜberschriftBericht"/>
    <w:basedOn w:val="berschrift1"/>
    <w:pPr>
      <w:numPr>
        <w:numId w:val="0"/>
      </w:numPr>
      <w:spacing w:before="0" w:line="840" w:lineRule="exact"/>
    </w:pPr>
    <w:rPr>
      <w:sz w:val="70"/>
    </w:rPr>
  </w:style>
  <w:style w:type="paragraph" w:customStyle="1" w:styleId="FusszeileBericht">
    <w:name w:val="FusszeileBericht"/>
    <w:basedOn w:val="Fuzeile"/>
    <w:pPr>
      <w:jc w:val="right"/>
    </w:pPr>
    <w:rPr>
      <w:sz w:val="20"/>
    </w:rPr>
  </w:style>
  <w:style w:type="paragraph" w:customStyle="1" w:styleId="TitelBericht">
    <w:name w:val="TitelBericht"/>
    <w:basedOn w:val="Standard"/>
    <w:pPr>
      <w:spacing w:line="840" w:lineRule="exact"/>
    </w:pPr>
    <w:rPr>
      <w:b/>
      <w:sz w:val="70"/>
    </w:rPr>
  </w:style>
  <w:style w:type="paragraph" w:customStyle="1" w:styleId="TitelBericht2">
    <w:name w:val="TitelBericht2"/>
    <w:basedOn w:val="Standard"/>
    <w:pPr>
      <w:spacing w:before="100"/>
    </w:pPr>
  </w:style>
  <w:style w:type="paragraph" w:customStyle="1" w:styleId="Inhaltsverzeichnis">
    <w:name w:val="Inhaltsverzeichnis"/>
    <w:basedOn w:val="Standard"/>
    <w:rPr>
      <w:b/>
    </w:rPr>
  </w:style>
  <w:style w:type="paragraph" w:customStyle="1" w:styleId="FusszeileBericht2">
    <w:name w:val="FusszeileBericht2"/>
    <w:basedOn w:val="FusszeileBericht"/>
    <w:pPr>
      <w:jc w:val="left"/>
    </w:pPr>
  </w:style>
  <w:style w:type="character" w:styleId="Platzhaltertext">
    <w:name w:val="Placeholder Text"/>
    <w:basedOn w:val="Absatz-Standardschriftart"/>
    <w:uiPriority w:val="99"/>
    <w:semiHidden/>
    <w:rsid w:val="00E07FF7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56CC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CH"/>
    </w:rPr>
  </w:style>
  <w:style w:type="table" w:styleId="Tabellenraster">
    <w:name w:val="Table Grid"/>
    <w:basedOn w:val="NormaleTabelle"/>
    <w:uiPriority w:val="39"/>
    <w:rsid w:val="00110F26"/>
    <w:rPr>
      <w:rFonts w:ascii="Arial" w:eastAsia="Calibri" w:hAnsi="Arial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1112B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112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112B9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112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112B9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nhideWhenUsed/>
    <w:rsid w:val="00A23E4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83415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891D7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91D75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891D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av.tg.ch/public/upload/assets/113942/D_Standortgespraech.pdf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zh.ch/de/bildung/informationen-fuer-schulen/informationen-volksschule/volksschule-schulinfo-unterricht/schulinfo-beurteilung-zeugnis.html" TargetMode="External"/><Relationship Id="rId1" Type="http://schemas.openxmlformats.org/officeDocument/2006/relationships/hyperlink" Target="https://www.zh.ch/content/dam/zhweb/bilder-dokumente/themen/bildung/informationen-fuer-schulen/informationen-fuer-die-volksschule/unterricht/beurteilung-und-zeugnis/bildkarten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C9982C2B9A41159B2C65667C915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F3311-9EC7-439A-93E1-1C45C8C75C85}"/>
      </w:docPartPr>
      <w:docPartBody>
        <w:p w:rsidR="00E52C86" w:rsidRDefault="00CF09EE" w:rsidP="00CF09EE">
          <w:pPr>
            <w:pStyle w:val="FAC9982C2B9A41159B2C65667C915AA87"/>
          </w:pPr>
          <w:r w:rsidRPr="00720EA1">
            <w:rPr>
              <w:rStyle w:val="Platzhaltertext"/>
              <w:b/>
              <w:vanish/>
              <w:sz w:val="20"/>
              <w:szCs w:val="20"/>
            </w:rPr>
            <w:t>LogoZ1</w:t>
          </w:r>
        </w:p>
      </w:docPartBody>
    </w:docPart>
    <w:docPart>
      <w:docPartPr>
        <w:name w:val="47C442163DC54A78BDDE620F659C9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323C0-ABAD-4CE2-9FEC-496467479748}"/>
      </w:docPartPr>
      <w:docPartBody>
        <w:p w:rsidR="00E52C86" w:rsidRDefault="00CF09EE" w:rsidP="00CF09EE">
          <w:pPr>
            <w:pStyle w:val="47C442163DC54A78BDDE620F659C9E948"/>
          </w:pPr>
          <w:r w:rsidRPr="00720EA1">
            <w:rPr>
              <w:rStyle w:val="Platzhaltertext"/>
              <w:b/>
              <w:vanish/>
              <w:sz w:val="20"/>
              <w:szCs w:val="20"/>
            </w:rPr>
            <w:t>LogoZ</w:t>
          </w:r>
          <w:r>
            <w:rPr>
              <w:rStyle w:val="Platzhaltertext"/>
              <w:b/>
              <w:vanish/>
              <w:sz w:val="20"/>
              <w:szCs w:val="20"/>
            </w:rPr>
            <w:t>1S2</w:t>
          </w:r>
        </w:p>
      </w:docPartBody>
    </w:docPart>
    <w:docPart>
      <w:docPartPr>
        <w:name w:val="75B4B55A6C5445CF8236DA24E1467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4734B-E8EA-4E3E-B6CB-95FF9A80ED61}"/>
      </w:docPartPr>
      <w:docPartBody>
        <w:p w:rsidR="00A45EF7" w:rsidRDefault="00CF09EE" w:rsidP="00CF09EE">
          <w:pPr>
            <w:pStyle w:val="75B4B55A6C5445CF8236DA24E1467B90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D09E40020634110B7409BF28DA05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A2731A-5960-4AB1-B413-1117FE01A02E}"/>
      </w:docPartPr>
      <w:docPartBody>
        <w:p w:rsidR="00892722" w:rsidRDefault="00CF09EE" w:rsidP="00CF09EE">
          <w:pPr>
            <w:pStyle w:val="BD09E40020634110B7409BF28DA05A401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AF"/>
    <w:rsid w:val="00003A4F"/>
    <w:rsid w:val="000535BF"/>
    <w:rsid w:val="00145182"/>
    <w:rsid w:val="001A6A0D"/>
    <w:rsid w:val="001D6DC3"/>
    <w:rsid w:val="00220378"/>
    <w:rsid w:val="00222EFB"/>
    <w:rsid w:val="002B08AF"/>
    <w:rsid w:val="002D1D4C"/>
    <w:rsid w:val="003C47C5"/>
    <w:rsid w:val="00407025"/>
    <w:rsid w:val="00445F66"/>
    <w:rsid w:val="004B0000"/>
    <w:rsid w:val="004B26B1"/>
    <w:rsid w:val="004D1C8C"/>
    <w:rsid w:val="005207BC"/>
    <w:rsid w:val="005B79D0"/>
    <w:rsid w:val="00623FD9"/>
    <w:rsid w:val="00626442"/>
    <w:rsid w:val="00650C0E"/>
    <w:rsid w:val="006B6E37"/>
    <w:rsid w:val="00745402"/>
    <w:rsid w:val="0087760C"/>
    <w:rsid w:val="00892722"/>
    <w:rsid w:val="008A1FD0"/>
    <w:rsid w:val="0095210B"/>
    <w:rsid w:val="0098654B"/>
    <w:rsid w:val="00A45EF7"/>
    <w:rsid w:val="00C67188"/>
    <w:rsid w:val="00CE0A08"/>
    <w:rsid w:val="00CF09EE"/>
    <w:rsid w:val="00D056B2"/>
    <w:rsid w:val="00D6379E"/>
    <w:rsid w:val="00E52C86"/>
    <w:rsid w:val="00EF0DC9"/>
    <w:rsid w:val="00F04534"/>
    <w:rsid w:val="00F25809"/>
    <w:rsid w:val="00F75F2C"/>
    <w:rsid w:val="00F8605F"/>
    <w:rsid w:val="00FB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0000"/>
    <w:rPr>
      <w:color w:val="808080"/>
    </w:rPr>
  </w:style>
  <w:style w:type="paragraph" w:customStyle="1" w:styleId="47C442163DC54A78BDDE620F659C9E948">
    <w:name w:val="47C442163DC54A78BDDE620F659C9E948"/>
    <w:rsid w:val="00CF09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75B4B55A6C5445CF8236DA24E1467B904">
    <w:name w:val="75B4B55A6C5445CF8236DA24E1467B904"/>
    <w:rsid w:val="00CF09EE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FAC9982C2B9A41159B2C65667C915AA87">
    <w:name w:val="FAC9982C2B9A41159B2C65667C915AA87"/>
    <w:rsid w:val="00CF09EE"/>
    <w:pPr>
      <w:spacing w:after="0" w:line="280" w:lineRule="exact"/>
    </w:pPr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BD09E40020634110B7409BF28DA05A401">
    <w:name w:val="BD09E40020634110B7409BF28DA05A401"/>
    <w:rsid w:val="00CF09EE"/>
    <w:pPr>
      <w:tabs>
        <w:tab w:val="center" w:pos="4536"/>
        <w:tab w:val="right" w:pos="9072"/>
      </w:tabs>
      <w:spacing w:after="0" w:line="22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63B77EAD2EC44F55A758183419925214">
    <w:name w:val="63B77EAD2EC44F55A758183419925214"/>
    <w:rsid w:val="004B000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okuXML xmlns="DokuXML">
  <KopieBerichtTitel fieldName="BerichtTitel">Handbuch Beurteilung | D Vertiefung kantonale Grundlagen | Lern-, Arbeits- und Sozialverhalten (LAS)</KopieBerichtTitel>
</DokuXML>
</file>

<file path=customXml/item2.xml><?xml version="1.0" encoding="utf-8"?>
<f:fields xmlns:f="http://schemas.fabasoft.com/folio/2007/fields">
  <f:record>
    <f:field ref="objname" par="" text="210526_Fremdeinschaetzung_LAS" edit="true"/>
    <f:field ref="objsubject" par="" text="" edit="true"/>
    <f:field ref="objcreatedby" par="" text="Monn AVK, Xavier"/>
    <f:field ref="objcreatedat" par="" date="2021-04-15T11:35:57" text="15.04.2021 11:35:57"/>
    <f:field ref="objchangedby" par="" text="Monn AVK, Xavier"/>
    <f:field ref="objmodifiedat" par="" date="2021-05-26T12:45:56" text="26.05.2021 12:45:56"/>
    <f:field ref="doc_FSCFOLIO_1_1001_FieldDocumentNumber" par="" text=""/>
    <f:field ref="doc_FSCFOLIO_1_1001_FieldSubject" par="" text="" edit="true"/>
    <f:field ref="FSCFOLIO_1_1001_FieldCurrentUser" par="" text="Heinrich Christ AVK"/>
    <f:field ref="CCAPRECONFIG_15_1001_Objektname" par="" text="210526_Fremdeinschaetzung_LAS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6999F42D-B144-4E96-9957-EB53EF3BCC37}">
  <ds:schemaRefs>
    <ds:schemaRef ds:uri="DokuXML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3CB3003D-C0DE-447B-B3ED-D525794E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9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Monn Xavier</cp:lastModifiedBy>
  <cp:revision>26</cp:revision>
  <cp:lastPrinted>2006-02-27T14:40:00Z</cp:lastPrinted>
  <dcterms:created xsi:type="dcterms:W3CDTF">2021-04-15T06:21:00Z</dcterms:created>
  <dcterms:modified xsi:type="dcterms:W3CDTF">2021-05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ELAK@1.1001:CurrentUserEmail" pid="2" fmtid="{D5CDD505-2E9C-101B-9397-08002B2CF9AE}">
    <vt:lpwstr>heinrich.christ@tg.ch</vt:lpwstr>
  </property>
  <property name="FSC#COOELAK@1.1001:CurrentUserRolePos" pid="3" fmtid="{D5CDD505-2E9C-101B-9397-08002B2CF9AE}">
    <vt:lpwstr>Sachbearbeiter/in</vt:lpwstr>
  </property>
  <property name="FSC#LOCALSW@2103.100:User_Login_red" pid="4" fmtid="{D5CDD505-2E9C-101B-9397-08002B2CF9AE}">
    <vt:lpwstr>avkmon@TG.CH_x000d__x000a_xavier.monn@tg.ch_x000d__x000a_TG\avkmon</vt:lpwstr>
  </property>
  <property name="FSC#FSCIBISDOCPROPS@15.1400:ReferredBarCode" pid="5" fmtid="{D5CDD505-2E9C-101B-9397-08002B2CF9AE}">
    <vt:lpwstr/>
  </property>
  <property name="FSC#FSCIBISDOCPROPS@15.1400:CreatedBy" pid="6" fmtid="{D5CDD505-2E9C-101B-9397-08002B2CF9AE}">
    <vt:lpwstr>Xavier Monn AVK</vt:lpwstr>
  </property>
  <property name="FSC#FSCIBISDOCPROPS@15.1400:CreatedAt" pid="7" fmtid="{D5CDD505-2E9C-101B-9397-08002B2CF9AE}">
    <vt:lpwstr>15.04.2021</vt:lpwstr>
  </property>
  <property name="FSC#FSCIBISDOCPROPS@15.1400:BGMDiagnoseDetail" pid="8" fmtid="{D5CDD505-2E9C-101B-9397-08002B2CF9AE}">
    <vt:lpwstr> </vt:lpwstr>
  </property>
  <property name="FSC#FSCIBISDOCPROPS@15.1400:BGMDiagnoseAdd" pid="9" fmtid="{D5CDD505-2E9C-101B-9397-08002B2CF9AE}">
    <vt:lpwstr> </vt:lpwstr>
  </property>
  <property name="FSC#FSCIBISDOCPROPS@15.1400:BGMDiagnose" pid="10" fmtid="{D5CDD505-2E9C-101B-9397-08002B2CF9AE}">
    <vt:lpwstr> </vt:lpwstr>
  </property>
  <property name="FSC#FSCIBISDOCPROPS@15.1400:BGMBirthday" pid="11" fmtid="{D5CDD505-2E9C-101B-9397-08002B2CF9AE}">
    <vt:lpwstr> </vt:lpwstr>
  </property>
  <property name="FSC#FSCIBISDOCPROPS@15.1400:BGMZIP" pid="12" fmtid="{D5CDD505-2E9C-101B-9397-08002B2CF9AE}">
    <vt:lpwstr> </vt:lpwstr>
  </property>
  <property name="FSC#FSCIBISDOCPROPS@15.1400:BGMFirstName" pid="13" fmtid="{D5CDD505-2E9C-101B-9397-08002B2CF9AE}">
    <vt:lpwstr> </vt:lpwstr>
  </property>
  <property name="FSC#FSCIBISDOCPROPS@15.1400:BGMName" pid="14" fmtid="{D5CDD505-2E9C-101B-9397-08002B2CF9AE}">
    <vt:lpwstr> </vt:lpwstr>
  </property>
  <property name="FSC#FSCIBISDOCPROPS@15.1400:DossierRef" pid="15" fmtid="{D5CDD505-2E9C-101B-9397-08002B2CF9AE}">
    <vt:lpwstr>AVK/04.01.23.02.02/2017/00139</vt:lpwstr>
  </property>
  <property name="FSC#FSCIBISDOCPROPS@15.1400:RRSessionDate" pid="16" fmtid="{D5CDD505-2E9C-101B-9397-08002B2CF9AE}">
    <vt:lpwstr/>
  </property>
  <property name="FSC#FSCIBISDOCPROPS@15.1400:RRBNumber" pid="17" fmtid="{D5CDD505-2E9C-101B-9397-08002B2CF9AE}">
    <vt:lpwstr>Nicht verfügbar</vt:lpwstr>
  </property>
  <property name="FSC#FSCIBISDOCPROPS@15.1400:Container" pid="18" fmtid="{D5CDD505-2E9C-101B-9397-08002B2CF9AE}">
    <vt:lpwstr>COO.2103.100.8.4309737</vt:lpwstr>
  </property>
  <property name="FSC#FSCIBISDOCPROPS@15.1400:ObjectCOOAddress" pid="19" fmtid="{D5CDD505-2E9C-101B-9397-08002B2CF9AE}">
    <vt:lpwstr>COO.2103.100.8.4309737</vt:lpwstr>
  </property>
  <property name="FSC#LOCALSW@2103.100:TopLevelSubfileAddress" pid="20" fmtid="{D5CDD505-2E9C-101B-9397-08002B2CF9AE}">
    <vt:lpwstr>COO.2103.100.7.1316084</vt:lpwstr>
  </property>
  <property name="FSC$NOVIRTUALATTRS" pid="21" fmtid="{D5CDD505-2E9C-101B-9397-08002B2CF9AE}">
    <vt:lpwstr/>
  </property>
  <property name="COO$NOVIRTUALATTRS" pid="22" fmtid="{D5CDD505-2E9C-101B-9397-08002B2CF9AE}">
    <vt:lpwstr/>
  </property>
  <property name="FSC$NOUSEREXPRESSIONS" pid="23" fmtid="{D5CDD505-2E9C-101B-9397-08002B2CF9AE}">
    <vt:lpwstr/>
  </property>
  <property name="COO$NOUSEREXPRESSIONS" pid="24" fmtid="{D5CDD505-2E9C-101B-9397-08002B2CF9AE}">
    <vt:lpwstr/>
  </property>
  <property name="FSC$NOPARSEFILE" pid="25" fmtid="{D5CDD505-2E9C-101B-9397-08002B2CF9AE}">
    <vt:lpwstr/>
  </property>
  <property name="COO$NOPARSEFILE" pid="26" fmtid="{D5CDD505-2E9C-101B-9397-08002B2CF9AE}">
    <vt:lpwstr/>
  </property>
  <property name="FSC#ELAKGOV@1.1001:PersonalSubjAddress" pid="27" fmtid="{D5CDD505-2E9C-101B-9397-08002B2CF9AE}">
    <vt:lpwstr/>
  </property>
  <property name="FSC#ELAKGOV@1.1001:PersonalSubjSalutation" pid="28" fmtid="{D5CDD505-2E9C-101B-9397-08002B2CF9AE}">
    <vt:lpwstr/>
  </property>
  <property name="FSC#ELAKGOV@1.1001:PersonalSubjSurName" pid="29" fmtid="{D5CDD505-2E9C-101B-9397-08002B2CF9AE}">
    <vt:lpwstr/>
  </property>
  <property name="FSC#ELAKGOV@1.1001:PersonalSubjFirstName" pid="30" fmtid="{D5CDD505-2E9C-101B-9397-08002B2CF9AE}">
    <vt:lpwstr/>
  </property>
  <property name="FSC#ELAKGOV@1.1001:PersonalSubjGender" pid="31" fmtid="{D5CDD505-2E9C-101B-9397-08002B2CF9AE}">
    <vt:lpwstr/>
  </property>
  <property name="FSC#COOELAK@1.1001:BaseNumber" pid="32" fmtid="{D5CDD505-2E9C-101B-9397-08002B2CF9AE}">
    <vt:lpwstr>04.01.23.02.02</vt:lpwstr>
  </property>
  <property name="FSC#COOELAK@1.1001:SettlementApprovedAt" pid="33" fmtid="{D5CDD505-2E9C-101B-9397-08002B2CF9AE}">
    <vt:lpwstr/>
  </property>
  <property name="FSC#COOELAK@1.1001:ExternalDate" pid="34" fmtid="{D5CDD505-2E9C-101B-9397-08002B2CF9AE}">
    <vt:lpwstr/>
  </property>
  <property name="FSC#COOELAK@1.1001:ApproverTitle" pid="35" fmtid="{D5CDD505-2E9C-101B-9397-08002B2CF9AE}">
    <vt:lpwstr/>
  </property>
  <property name="FSC#COOELAK@1.1001:ApproverSurName" pid="36" fmtid="{D5CDD505-2E9C-101B-9397-08002B2CF9AE}">
    <vt:lpwstr/>
  </property>
  <property name="FSC#COOELAK@1.1001:ApproverFirstName" pid="37" fmtid="{D5CDD505-2E9C-101B-9397-08002B2CF9AE}">
    <vt:lpwstr/>
  </property>
  <property name="FSC#COOELAK@1.1001:ProcessResponsibleFax" pid="38" fmtid="{D5CDD505-2E9C-101B-9397-08002B2CF9AE}">
    <vt:lpwstr/>
  </property>
  <property name="FSC#COOELAK@1.1001:ProcessResponsibleMail" pid="39" fmtid="{D5CDD505-2E9C-101B-9397-08002B2CF9AE}">
    <vt:lpwstr/>
  </property>
  <property name="FSC#COOELAK@1.1001:ProcessResponsiblePhone" pid="40" fmtid="{D5CDD505-2E9C-101B-9397-08002B2CF9AE}">
    <vt:lpwstr/>
  </property>
  <property name="FSC#COOELAK@1.1001:ProcessResponsible" pid="41" fmtid="{D5CDD505-2E9C-101B-9397-08002B2CF9AE}">
    <vt:lpwstr/>
  </property>
  <property name="FSC#COOELAK@1.1001:IncomingSubject" pid="42" fmtid="{D5CDD505-2E9C-101B-9397-08002B2CF9AE}">
    <vt:lpwstr/>
  </property>
  <property name="FSC#COOELAK@1.1001:IncomingNumber" pid="43" fmtid="{D5CDD505-2E9C-101B-9397-08002B2CF9AE}">
    <vt:lpwstr/>
  </property>
  <property name="FSC#COOELAK@1.1001:ExternalRef" pid="44" fmtid="{D5CDD505-2E9C-101B-9397-08002B2CF9AE}">
    <vt:lpwstr/>
  </property>
  <property name="FSC#COOELAK@1.1001:FileRefBarCode" pid="45" fmtid="{D5CDD505-2E9C-101B-9397-08002B2CF9AE}">
    <vt:lpwstr>*AVK/04.01.23.02.02/2017/00139*</vt:lpwstr>
  </property>
  <property name="FSC#COOELAK@1.1001:RefBarCode" pid="46" fmtid="{D5CDD505-2E9C-101B-9397-08002B2CF9AE}">
    <vt:lpwstr>*COO.2103.100.7.1316084*</vt:lpwstr>
  </property>
  <property name="FSC#COOELAK@1.1001:ObjBarCode" pid="47" fmtid="{D5CDD505-2E9C-101B-9397-08002B2CF9AE}">
    <vt:lpwstr>*COO.2103.100.8.4309737*</vt:lpwstr>
  </property>
  <property name="FSC#COOELAK@1.1001:Priority" pid="48" fmtid="{D5CDD505-2E9C-101B-9397-08002B2CF9AE}">
    <vt:lpwstr> ()</vt:lpwstr>
  </property>
  <property name="FSC#COOELAK@1.1001:OU" pid="49" fmtid="{D5CDD505-2E9C-101B-9397-08002B2CF9AE}">
    <vt:lpwstr>Amt für Volksschule, Amtsleitung (AVK)</vt:lpwstr>
  </property>
  <property name="FSC#COOELAK@1.1001:CreatedAt" pid="50" fmtid="{D5CDD505-2E9C-101B-9397-08002B2CF9AE}">
    <vt:lpwstr>15.04.2021</vt:lpwstr>
  </property>
  <property name="FSC#COOELAK@1.1001:Department" pid="51" fmtid="{D5CDD505-2E9C-101B-9397-08002B2CF9AE}">
    <vt:lpwstr>AVK Abteilung Schulunterstützung (AVK_x005f_SCU)</vt:lpwstr>
  </property>
  <property name="FSC#COOELAK@1.1001:ApprovedAt" pid="52" fmtid="{D5CDD505-2E9C-101B-9397-08002B2CF9AE}">
    <vt:lpwstr/>
  </property>
  <property name="FSC#COOELAK@1.1001:ApprovedBy" pid="53" fmtid="{D5CDD505-2E9C-101B-9397-08002B2CF9AE}">
    <vt:lpwstr/>
  </property>
  <property name="FSC#COOELAK@1.1001:DispatchedAt" pid="54" fmtid="{D5CDD505-2E9C-101B-9397-08002B2CF9AE}">
    <vt:lpwstr/>
  </property>
  <property name="FSC#COOELAK@1.1001:DispatchedBy" pid="55" fmtid="{D5CDD505-2E9C-101B-9397-08002B2CF9AE}">
    <vt:lpwstr/>
  </property>
  <property name="FSC#COOELAK@1.1001:OwnerFaxExtension" pid="56" fmtid="{D5CDD505-2E9C-101B-9397-08002B2CF9AE}">
    <vt:lpwstr/>
  </property>
  <property name="FSC#COOELAK@1.1001:OwnerExtension" pid="57" fmtid="{D5CDD505-2E9C-101B-9397-08002B2CF9AE}">
    <vt:lpwstr>+41 58 345 58 12</vt:lpwstr>
  </property>
  <property name="FSC#COOELAK@1.1001:Owner" pid="58" fmtid="{D5CDD505-2E9C-101B-9397-08002B2CF9AE}">
    <vt:lpwstr>Monn AVK Xavier (Frauenfeld)</vt:lpwstr>
  </property>
  <property name="FSC#COOELAK@1.1001:Organization" pid="59" fmtid="{D5CDD505-2E9C-101B-9397-08002B2CF9AE}">
    <vt:lpwstr/>
  </property>
  <property name="FSC#COOELAK@1.1001:FileRefOU" pid="60" fmtid="{D5CDD505-2E9C-101B-9397-08002B2CF9AE}">
    <vt:lpwstr>AVK</vt:lpwstr>
  </property>
  <property name="FSC#COOELAK@1.1001:FileRefOrdinal" pid="61" fmtid="{D5CDD505-2E9C-101B-9397-08002B2CF9AE}">
    <vt:lpwstr>139</vt:lpwstr>
  </property>
  <property name="FSC#COOELAK@1.1001:FileRefYear" pid="62" fmtid="{D5CDD505-2E9C-101B-9397-08002B2CF9AE}">
    <vt:lpwstr>2017</vt:lpwstr>
  </property>
  <property name="FSC#COOELAK@1.1001:FileReference" pid="63" fmtid="{D5CDD505-2E9C-101B-9397-08002B2CF9AE}">
    <vt:lpwstr>AVK/04.01.23.02.02/2017/00139</vt:lpwstr>
  </property>
  <property name="FSC#COOELAK@1.1001:Subject" pid="64" fmtid="{D5CDD505-2E9C-101B-9397-08002B2CF9AE}">
    <vt:lpwstr/>
  </property>
  <property name="FSC#FSCIBISDOCPROPS@15.1400:TopLevelSubjectGroupPosNumber" pid="65" fmtid="{D5CDD505-2E9C-101B-9397-08002B2CF9AE}">
    <vt:lpwstr>04.01.23.02.02</vt:lpwstr>
  </property>
  <property name="FSC#FSCIBISDOCPROPS@15.1400:TopLevelDossierResponsible" pid="66" fmtid="{D5CDD505-2E9C-101B-9397-08002B2CF9AE}">
    <vt:lpwstr>Bachmann AVK, Sandra</vt:lpwstr>
  </property>
  <property name="FSC#FSCIBISDOCPROPS@15.1400:TopLevelDossierRespOrgShortname" pid="67" fmtid="{D5CDD505-2E9C-101B-9397-08002B2CF9AE}">
    <vt:lpwstr>AVK</vt:lpwstr>
  </property>
  <property name="FSC#FSCIBISDOCPROPS@15.1400:TopLevelDossierTitel" pid="68" fmtid="{D5CDD505-2E9C-101B-9397-08002B2CF9AE}">
    <vt:lpwstr>Folgearbeiten Lehrplan ab 2017/18 (Projekte)</vt:lpwstr>
  </property>
  <property name="FSC#FSCIBISDOCPROPS@15.1400:TopLevelDossierYear" pid="69" fmtid="{D5CDD505-2E9C-101B-9397-08002B2CF9AE}">
    <vt:lpwstr>2017</vt:lpwstr>
  </property>
  <property name="FSC#FSCIBISDOCPROPS@15.1400:TopLevelDossierNumber" pid="70" fmtid="{D5CDD505-2E9C-101B-9397-08002B2CF9AE}">
    <vt:lpwstr>139</vt:lpwstr>
  </property>
  <property name="FSC#FSCIBISDOCPROPS@15.1400:TopLevelDossierName" pid="71" fmtid="{D5CDD505-2E9C-101B-9397-08002B2CF9AE}">
    <vt:lpwstr>Folgearbeiten Lehrplan ab 2017/18 (Projekte) (0139/2017/AVK)</vt:lpwstr>
  </property>
  <property name="FSC#FSCIBISDOCPROPS@15.1400:TitleSubFile" pid="72" fmtid="{D5CDD505-2E9C-101B-9397-08002B2CF9AE}">
    <vt:lpwstr>Auftrag 3.4 Handbuch Beurteilung</vt:lpwstr>
  </property>
  <property name="FSC#FSCIBISDOCPROPS@15.1400:TopLevelSubfileNumber" pid="73" fmtid="{D5CDD505-2E9C-101B-9397-08002B2CF9AE}">
    <vt:lpwstr>30</vt:lpwstr>
  </property>
  <property name="FSC#FSCIBISDOCPROPS@15.1400:TopLevelSubfileName" pid="74" fmtid="{D5CDD505-2E9C-101B-9397-08002B2CF9AE}">
    <vt:lpwstr>Auftrag 3.4 Handbuch Beurteilung (030)</vt:lpwstr>
  </property>
  <property name="FSC#FSCIBISDOCPROPS@15.1400:GroupShortName" pid="75" fmtid="{D5CDD505-2E9C-101B-9397-08002B2CF9AE}">
    <vt:lpwstr>AVK_x005f_SCE</vt:lpwstr>
  </property>
  <property name="FSC#FSCIBISDOCPROPS@15.1400:OwnerAbbreviation" pid="76" fmtid="{D5CDD505-2E9C-101B-9397-08002B2CF9AE}">
    <vt:lpwstr/>
  </property>
  <property name="FSC#FSCIBISDOCPROPS@15.1400:Owner" pid="77" fmtid="{D5CDD505-2E9C-101B-9397-08002B2CF9AE}">
    <vt:lpwstr>Monn AVK, Xavier</vt:lpwstr>
  </property>
  <property name="FSC#FSCIBISDOCPROPS@15.1400:Subject" pid="78" fmtid="{D5CDD505-2E9C-101B-9397-08002B2CF9AE}">
    <vt:lpwstr>Nicht verfügbar</vt:lpwstr>
  </property>
  <property name="FSC#FSCIBISDOCPROPS@15.1400:Objectname" pid="79" fmtid="{D5CDD505-2E9C-101B-9397-08002B2CF9AE}">
    <vt:lpwstr>210526_x005f_Fremdeinschaetzung_x005f_LAS</vt:lpwstr>
  </property>
  <property name="FSC#COOSYSTEM@1.1:Container" pid="80" fmtid="{D5CDD505-2E9C-101B-9397-08002B2CF9AE}">
    <vt:lpwstr>COO.2103.100.8.4309737</vt:lpwstr>
  </property>
  <property name="FSC#LOCALSW@2103.100:BarCodeTopLevelSubfileTitle" pid="81" fmtid="{D5CDD505-2E9C-101B-9397-08002B2CF9AE}">
    <vt:lpwstr/>
  </property>
  <property name="FSC#LOCALSW@2103.100:BarCodeTitleSubFile" pid="82" fmtid="{D5CDD505-2E9C-101B-9397-08002B2CF9AE}">
    <vt:lpwstr/>
  </property>
  <property name="FSC#LOCALSW@2103.100:BarCodeOwnerSubFile" pid="83" fmtid="{D5CDD505-2E9C-101B-9397-08002B2CF9AE}">
    <vt:lpwstr/>
  </property>
  <property name="FSC#LOCALSW@2103.100:BarCodeTopLevelDossierName" pid="84" fmtid="{D5CDD505-2E9C-101B-9397-08002B2CF9AE}">
    <vt:lpwstr/>
  </property>
  <property name="FSC#LOCALSW@2103.100:BarCodeTopLevelDossierTitel" pid="85" fmtid="{D5CDD505-2E9C-101B-9397-08002B2CF9AE}">
    <vt:lpwstr/>
  </property>
  <property name="FSC#LOCALSW@2103.100:BarCodeDossierRef" pid="86" fmtid="{D5CDD505-2E9C-101B-9397-08002B2CF9AE}">
    <vt:lpwstr/>
  </property>
  <property name="FSC#LOCALSW@2103.100:TGDOSREI" pid="87" fmtid="{D5CDD505-2E9C-101B-9397-08002B2CF9AE}">
    <vt:lpwstr>04.01.23.02.02</vt:lpwstr>
  </property>
  <property name="FSC#ATSTATECFG@1.1001:Office" pid="88" fmtid="{D5CDD505-2E9C-101B-9397-08002B2CF9AE}">
    <vt:lpwstr/>
  </property>
  <property name="FSC#ATSTATECFG@1.1001:Agent" pid="89" fmtid="{D5CDD505-2E9C-101B-9397-08002B2CF9AE}">
    <vt:lpwstr>Sandra Bachmann AVK</vt:lpwstr>
  </property>
  <property name="FSC#ATSTATECFG@1.1001:AgentPhone" pid="90" fmtid="{D5CDD505-2E9C-101B-9397-08002B2CF9AE}">
    <vt:lpwstr>+41 58 345 58 10</vt:lpwstr>
  </property>
  <property name="FSC#ATSTATECFG@1.1001:DepartmentFax" pid="91" fmtid="{D5CDD505-2E9C-101B-9397-08002B2CF9AE}">
    <vt:lpwstr/>
  </property>
  <property name="FSC#ATSTATECFG@1.1001:DepartmentEmail" pid="92" fmtid="{D5CDD505-2E9C-101B-9397-08002B2CF9AE}">
    <vt:lpwstr>leitung.avk@tg.ch</vt:lpwstr>
  </property>
  <property name="FSC#ATSTATECFG@1.1001:SubfileDate" pid="93" fmtid="{D5CDD505-2E9C-101B-9397-08002B2CF9AE}">
    <vt:lpwstr>01.03.2019</vt:lpwstr>
  </property>
  <property name="FSC#ATSTATECFG@1.1001:SubfileSubject" pid="94" fmtid="{D5CDD505-2E9C-101B-9397-08002B2CF9AE}">
    <vt:lpwstr/>
  </property>
  <property name="FSC#ATSTATECFG@1.1001:DepartmentZipCode" pid="95" fmtid="{D5CDD505-2E9C-101B-9397-08002B2CF9AE}">
    <vt:lpwstr>8510</vt:lpwstr>
  </property>
  <property name="FSC#ATSTATECFG@1.1001:DepartmentCountry" pid="96" fmtid="{D5CDD505-2E9C-101B-9397-08002B2CF9AE}">
    <vt:lpwstr>Schweiz</vt:lpwstr>
  </property>
  <property name="FSC#ATSTATECFG@1.1001:DepartmentCity" pid="97" fmtid="{D5CDD505-2E9C-101B-9397-08002B2CF9AE}">
    <vt:lpwstr>Frauenfeld</vt:lpwstr>
  </property>
  <property name="FSC#ATSTATECFG@1.1001:DepartmentStreet" pid="98" fmtid="{D5CDD505-2E9C-101B-9397-08002B2CF9AE}">
    <vt:lpwstr>Spannerstrasse 31</vt:lpwstr>
  </property>
  <property name="FSC#ATSTATECFG@1.1001:DepartmentDVR" pid="99" fmtid="{D5CDD505-2E9C-101B-9397-08002B2CF9AE}">
    <vt:lpwstr/>
  </property>
  <property name="FSC#ATSTATECFG@1.1001:DepartmentUID" pid="100" fmtid="{D5CDD505-2E9C-101B-9397-08002B2CF9AE}">
    <vt:lpwstr>4110</vt:lpwstr>
  </property>
  <property name="FSC#ATSTATECFG@1.1001:SubfileReference" pid="101" fmtid="{D5CDD505-2E9C-101B-9397-08002B2CF9AE}">
    <vt:lpwstr>030</vt:lpwstr>
  </property>
  <property name="FSC#ATSTATECFG@1.1001:Clause" pid="102" fmtid="{D5CDD505-2E9C-101B-9397-08002B2CF9AE}">
    <vt:lpwstr/>
  </property>
  <property name="FSC#ATSTATECFG@1.1001:ApprovedSignature" pid="103" fmtid="{D5CDD505-2E9C-101B-9397-08002B2CF9AE}">
    <vt:lpwstr/>
  </property>
  <property name="FSC#ATSTATECFG@1.1001:BankAccount" pid="104" fmtid="{D5CDD505-2E9C-101B-9397-08002B2CF9AE}">
    <vt:lpwstr/>
  </property>
  <property name="FSC#ATSTATECFG@1.1001:BankAccountOwner" pid="105" fmtid="{D5CDD505-2E9C-101B-9397-08002B2CF9AE}">
    <vt:lpwstr/>
  </property>
  <property name="FSC#ATSTATECFG@1.1001:BankInstitute" pid="106" fmtid="{D5CDD505-2E9C-101B-9397-08002B2CF9AE}">
    <vt:lpwstr/>
  </property>
  <property name="FSC#ATSTATECFG@1.1001:BankAccountID" pid="107" fmtid="{D5CDD505-2E9C-101B-9397-08002B2CF9AE}">
    <vt:lpwstr/>
  </property>
  <property name="FSC#ATSTATECFG@1.1001:BankAccountIBAN" pid="108" fmtid="{D5CDD505-2E9C-101B-9397-08002B2CF9AE}">
    <vt:lpwstr/>
  </property>
  <property name="FSC#ATSTATECFG@1.1001:BankAccountBIC" pid="109" fmtid="{D5CDD505-2E9C-101B-9397-08002B2CF9AE}">
    <vt:lpwstr/>
  </property>
  <property name="FSC#ATSTATECFG@1.1001:BankName" pid="110" fmtid="{D5CDD505-2E9C-101B-9397-08002B2CF9AE}">
    <vt:lpwstr/>
  </property>
  <property name="FSC#FSCFOLIO@1.1001:docpropproject" pid="111" fmtid="{D5CDD505-2E9C-101B-9397-08002B2CF9AE}">
    <vt:lpwstr/>
  </property>
  <property name="FSC#COOELAK@1.1001:ObjectAddressees" pid="112" fmtid="{D5CDD505-2E9C-101B-9397-08002B2CF9AE}">
    <vt:lpwstr/>
  </property>
  <property name="FSC#FSCIBIS@15.1400:TopLevelSubfileAddress" pid="113" fmtid="{D5CDD505-2E9C-101B-9397-08002B2CF9AE}">
    <vt:lpwstr>COO.2103.100.7.1316084</vt:lpwstr>
  </property>
  <property name="FSC#FSCIBIS@15.1400:KdRNameOfConcerned" pid="114" fmtid="{D5CDD505-2E9C-101B-9397-08002B2CF9AE}">
    <vt:lpwstr>Nicht verfügbar</vt:lpwstr>
  </property>
  <property name="FSC#FSCIBIS@15.1400:KdRAddressOfConcerned" pid="115" fmtid="{D5CDD505-2E9C-101B-9397-08002B2CF9AE}">
    <vt:lpwstr>Nicht verfügbar</vt:lpwstr>
  </property>
  <property name="FSC#FSCIBIS@15.1400:KdRDeadline" pid="116" fmtid="{D5CDD505-2E9C-101B-9397-08002B2CF9AE}">
    <vt:lpwstr>Nicht verfügbar</vt:lpwstr>
  </property>
  <property name="FSC#FSCIBIS@15.1400:KdRVenue" pid="117" fmtid="{D5CDD505-2E9C-101B-9397-08002B2CF9AE}">
    <vt:lpwstr>Nicht verfügbar</vt:lpwstr>
  </property>
  <property name="FSC#FSCIBIS@15.1400:KdREventDate" pid="118" fmtid="{D5CDD505-2E9C-101B-9397-08002B2CF9AE}">
    <vt:lpwstr>Nicht verfügbar</vt:lpwstr>
  </property>
  <property name="FSC#FSCIBIS@15.1400:KdRPrevBusiness" pid="119" fmtid="{D5CDD505-2E9C-101B-9397-08002B2CF9AE}">
    <vt:lpwstr>Nicht verfügbar</vt:lpwstr>
  </property>
  <property name="FSC#FSCIBIS@15.1400:KdRDelegations" pid="120" fmtid="{D5CDD505-2E9C-101B-9397-08002B2CF9AE}">
    <vt:lpwstr>Nicht verfügbar</vt:lpwstr>
  </property>
  <property name="FSC#FSCIBIS@15.1400:SessionTitle" pid="121" fmtid="{D5CDD505-2E9C-101B-9397-08002B2CF9AE}">
    <vt:lpwstr/>
  </property>
  <property name="FSC#FSCIBIS@15.1400:SessionFrom" pid="122" fmtid="{D5CDD505-2E9C-101B-9397-08002B2CF9AE}">
    <vt:lpwstr/>
  </property>
  <property name="FSC#FSCIBIS@15.1400:SessionTo" pid="123" fmtid="{D5CDD505-2E9C-101B-9397-08002B2CF9AE}">
    <vt:lpwstr/>
  </property>
  <property name="FSC#FSCIBIS@15.1400:SessionSubmissionDeadline" pid="124" fmtid="{D5CDD505-2E9C-101B-9397-08002B2CF9AE}">
    <vt:lpwstr/>
  </property>
  <property name="FSC#FSCIBIS@15.1400:SessionLink" pid="125" fmtid="{D5CDD505-2E9C-101B-9397-08002B2CF9AE}">
    <vt:lpwstr/>
  </property>
  <property name="FSC#FSCIBIS@15.1400:SessionNumber" pid="126" fmtid="{D5CDD505-2E9C-101B-9397-08002B2CF9AE}">
    <vt:lpwstr/>
  </property>
  <property name="FSC#FSCIBIS@15.1400:ArchiveMapGRGNumber" pid="127" fmtid="{D5CDD505-2E9C-101B-9397-08002B2CF9AE}">
    <vt:lpwstr/>
  </property>
  <property name="FSC#FSCIBIS@15.1400:ArchiveMapFinalNumber" pid="128" fmtid="{D5CDD505-2E9C-101B-9397-08002B2CF9AE}">
    <vt:lpwstr/>
  </property>
  <property name="FSC#FSCIBIS@15.1400:ArchiveMapSequentialNumber" pid="129" fmtid="{D5CDD505-2E9C-101B-9397-08002B2CF9AE}">
    <vt:lpwstr/>
  </property>
  <property name="FSC#FSCIBIS@15.1400:ArchiveMapFinalizeDate" pid="130" fmtid="{D5CDD505-2E9C-101B-9397-08002B2CF9AE}">
    <vt:lpwstr/>
  </property>
  <property name="FSC#FSCIBIS@15.1400:ArchiveMapTitle" pid="131" fmtid="{D5CDD505-2E9C-101B-9397-08002B2CF9AE}">
    <vt:lpwstr/>
  </property>
  <property name="FSC#FSCIBIS@15.1400:ArchiveMapBusinessType" pid="132" fmtid="{D5CDD505-2E9C-101B-9397-08002B2CF9AE}">
    <vt:lpwstr/>
  </property>
  <property name="FSC#FSCIBIS@15.1400:ArchiveMapSessionDate" pid="133" fmtid="{D5CDD505-2E9C-101B-9397-08002B2CF9AE}">
    <vt:lpwstr/>
  </property>
  <property name="FSC#FSCIBIS@15.1400:ArchiveMapProtocolNumber" pid="134" fmtid="{D5CDD505-2E9C-101B-9397-08002B2CF9AE}">
    <vt:lpwstr/>
  </property>
  <property name="FSC#FSCIBIS@15.1400:ArchiveMapProtocolPage" pid="135" fmtid="{D5CDD505-2E9C-101B-9397-08002B2CF9AE}">
    <vt:lpwstr/>
  </property>
  <property name="FSC#FSCIBIS@15.1400:GRSequentialNumber" pid="136" fmtid="{D5CDD505-2E9C-101B-9397-08002B2CF9AE}">
    <vt:lpwstr>Nicht verfügbar</vt:lpwstr>
  </property>
  <property name="FSC#FSCIBIS@15.1400:GRBusinessType" pid="137" fmtid="{D5CDD505-2E9C-101B-9397-08002B2CF9AE}">
    <vt:lpwstr>Nicht verfügbar</vt:lpwstr>
  </property>
  <property name="FSC#FSCIBIS@15.1400:GRGRGNumber" pid="138" fmtid="{D5CDD505-2E9C-101B-9397-08002B2CF9AE}">
    <vt:lpwstr>Nicht verfügbar</vt:lpwstr>
  </property>
  <property name="FSC#FSCIBIS@15.1400:GRLegislation" pid="139" fmtid="{D5CDD505-2E9C-101B-9397-08002B2CF9AE}">
    <vt:lpwstr>Nicht verfügbar</vt:lpwstr>
  </property>
  <property name="FSC#FSCIBIS@15.1400:GREntryDate" pid="140" fmtid="{D5CDD505-2E9C-101B-9397-08002B2CF9AE}">
    <vt:lpwstr>Nicht verfügbar</vt:lpwstr>
  </property>
  <property name="FSC#FSCIBIS@15.1400:SessionFromTime" pid="141" fmtid="{D5CDD505-2E9C-101B-9397-08002B2CF9AE}">
    <vt:lpwstr/>
  </property>
</Properties>
</file>